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4B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ОЕ </w:t>
      </w:r>
      <w:r w:rsidR="007976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ШКОЛЬНОЕ </w:t>
      </w:r>
      <w:r w:rsidRPr="00574B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ОЕ УЧРЕЖДЕНИЕ </w:t>
      </w:r>
    </w:p>
    <w:p w:rsidR="00574BB1" w:rsidRPr="00574BB1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74BB1" w:rsidRPr="00574BB1">
        <w:rPr>
          <w:rFonts w:ascii="Times New Roman" w:hAnsi="Times New Roman" w:cs="Times New Roman"/>
          <w:sz w:val="20"/>
          <w:szCs w:val="20"/>
          <w:shd w:val="clear" w:color="auto" w:fill="FFFFFF"/>
        </w:rPr>
        <w:t>ДЕТСКИЙ САД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МБИНИРОВАННОГО ВИДА  № 8 П.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УБОВОЕ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Pr="00574BB1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616" w:rsidRDefault="00797616" w:rsidP="00797616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574BB1">
        <w:rPr>
          <w:rFonts w:ascii="Times New Roman" w:hAnsi="Times New Roman" w:cs="Times New Roman"/>
          <w:b/>
          <w:sz w:val="56"/>
        </w:rPr>
        <w:t xml:space="preserve">Музыкально-литературная встреча «Здравствуй, </w:t>
      </w:r>
    </w:p>
    <w:p w:rsidR="00797616" w:rsidRPr="00574BB1" w:rsidRDefault="00797616" w:rsidP="00797616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574BB1">
        <w:rPr>
          <w:rFonts w:ascii="Times New Roman" w:hAnsi="Times New Roman" w:cs="Times New Roman"/>
          <w:b/>
          <w:sz w:val="56"/>
        </w:rPr>
        <w:t>Зимушка-зима»</w:t>
      </w: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797616" w:rsidP="00574BB1">
      <w:pPr>
        <w:tabs>
          <w:tab w:val="left" w:pos="5670"/>
        </w:tabs>
        <w:spacing w:after="0" w:line="256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BB1" w:rsidRPr="00574B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AD367A" w:rsidRDefault="00AD367A" w:rsidP="00574BB1">
      <w:pPr>
        <w:tabs>
          <w:tab w:val="left" w:pos="5670"/>
        </w:tabs>
        <w:spacing w:after="0" w:line="256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</w:t>
      </w:r>
    </w:p>
    <w:p w:rsidR="00AD367A" w:rsidRPr="00574BB1" w:rsidRDefault="00797616" w:rsidP="00574BB1">
      <w:pPr>
        <w:tabs>
          <w:tab w:val="left" w:pos="5670"/>
        </w:tabs>
        <w:spacing w:after="0" w:line="256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далка О.С.</w:t>
      </w: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574BB1" w:rsidP="00574BB1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4BB1" w:rsidRPr="00574BB1" w:rsidRDefault="00797616" w:rsidP="00574BB1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</w:p>
    <w:p w:rsidR="00AE49AA" w:rsidRPr="00AE49AA" w:rsidRDefault="00574BB1" w:rsidP="00931204">
      <w:pPr>
        <w:spacing w:after="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  <w:r w:rsidR="00AE49AA" w:rsidRPr="00AE49A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:rsidR="00AE49AA" w:rsidRDefault="00C6057A" w:rsidP="009312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комиться</w:t>
      </w:r>
      <w:r w:rsidR="00AE49AA" w:rsidRPr="00AE49AA">
        <w:rPr>
          <w:rFonts w:ascii="Times New Roman" w:hAnsi="Times New Roman" w:cs="Times New Roman"/>
          <w:i/>
          <w:sz w:val="28"/>
          <w:szCs w:val="28"/>
        </w:rPr>
        <w:t xml:space="preserve"> с произведениями композиторов, поэтов, фотографов и художников о зиме; развивать чувство прекрасного, воспитывать эстетическую направленность, любовь к природе, музыке, поэзии.</w:t>
      </w:r>
    </w:p>
    <w:p w:rsidR="00AE49AA" w:rsidRPr="00AE49AA" w:rsidRDefault="00AE49AA" w:rsidP="009312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9A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AE49AA" w:rsidRPr="00AE49AA" w:rsidRDefault="00AE49AA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9AA">
        <w:rPr>
          <w:rFonts w:ascii="Times New Roman" w:hAnsi="Times New Roman" w:cs="Times New Roman"/>
          <w:i/>
          <w:sz w:val="28"/>
          <w:szCs w:val="28"/>
        </w:rPr>
        <w:t xml:space="preserve">Свечи </w:t>
      </w:r>
    </w:p>
    <w:p w:rsidR="00AE49AA" w:rsidRPr="00AE49AA" w:rsidRDefault="00451346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центр</w:t>
      </w:r>
    </w:p>
    <w:p w:rsidR="00AE49AA" w:rsidRPr="00AE49AA" w:rsidRDefault="00451346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нежинки</w:t>
      </w:r>
    </w:p>
    <w:p w:rsidR="00AE49AA" w:rsidRDefault="00451346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ова песен</w:t>
      </w:r>
    </w:p>
    <w:p w:rsidR="00451346" w:rsidRDefault="00451346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сы</w:t>
      </w:r>
    </w:p>
    <w:p w:rsidR="00451346" w:rsidRDefault="00451346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нструменты</w:t>
      </w:r>
    </w:p>
    <w:p w:rsidR="00451346" w:rsidRDefault="00875B4D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жки</w:t>
      </w:r>
    </w:p>
    <w:p w:rsidR="00FE37AD" w:rsidRPr="00AE49AA" w:rsidRDefault="00FE37AD" w:rsidP="00931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точки</w:t>
      </w:r>
    </w:p>
    <w:p w:rsidR="00AE49AA" w:rsidRPr="00751944" w:rsidRDefault="00AE49AA" w:rsidP="009312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944">
        <w:rPr>
          <w:rFonts w:ascii="Times New Roman" w:hAnsi="Times New Roman" w:cs="Times New Roman"/>
          <w:b/>
          <w:i/>
          <w:sz w:val="28"/>
          <w:szCs w:val="28"/>
        </w:rPr>
        <w:t>Музыкальный материал:</w:t>
      </w:r>
    </w:p>
    <w:p w:rsidR="00AE49AA" w:rsidRPr="00751944" w:rsidRDefault="00EF455B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«Январь» из цикла «Времена года» П. И. Чайковский</w:t>
      </w:r>
    </w:p>
    <w:p w:rsidR="00AE49AA" w:rsidRPr="00751944" w:rsidRDefault="00EF455B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Романс «Буря мглою небо кроет» на сл. А. С. Пушкина</w:t>
      </w:r>
    </w:p>
    <w:p w:rsidR="00AE49AA" w:rsidRPr="00751944" w:rsidRDefault="00EF455B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«Дека</w:t>
      </w:r>
      <w:r w:rsidR="00B52DF8" w:rsidRPr="00751944">
        <w:rPr>
          <w:rFonts w:ascii="Times New Roman" w:hAnsi="Times New Roman" w:cs="Times New Roman"/>
          <w:i/>
          <w:sz w:val="28"/>
          <w:szCs w:val="28"/>
        </w:rPr>
        <w:t>б</w:t>
      </w:r>
      <w:r w:rsidRPr="00751944">
        <w:rPr>
          <w:rFonts w:ascii="Times New Roman" w:hAnsi="Times New Roman" w:cs="Times New Roman"/>
          <w:i/>
          <w:sz w:val="28"/>
          <w:szCs w:val="28"/>
        </w:rPr>
        <w:t>рь» из цикла «Времена года» П. И. Чайковский</w:t>
      </w:r>
    </w:p>
    <w:p w:rsidR="00AE49AA" w:rsidRPr="00751944" w:rsidRDefault="00AE49AA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«</w:t>
      </w:r>
      <w:r w:rsidR="00EF455B" w:rsidRPr="00751944">
        <w:rPr>
          <w:rFonts w:ascii="Times New Roman" w:hAnsi="Times New Roman" w:cs="Times New Roman"/>
          <w:i/>
          <w:sz w:val="28"/>
          <w:szCs w:val="28"/>
        </w:rPr>
        <w:t>Зимняя мелодия»  А. Комаров</w:t>
      </w:r>
    </w:p>
    <w:p w:rsidR="00AE49AA" w:rsidRPr="00751944" w:rsidRDefault="00EF455B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 xml:space="preserve">«Сказка – шумелка» С. </w:t>
      </w:r>
      <w:r w:rsidR="00EF5817" w:rsidRPr="00751944">
        <w:rPr>
          <w:rFonts w:ascii="Times New Roman" w:hAnsi="Times New Roman" w:cs="Times New Roman"/>
          <w:i/>
          <w:sz w:val="28"/>
          <w:szCs w:val="28"/>
        </w:rPr>
        <w:t>и</w:t>
      </w:r>
      <w:r w:rsidRPr="00751944">
        <w:rPr>
          <w:rFonts w:ascii="Times New Roman" w:hAnsi="Times New Roman" w:cs="Times New Roman"/>
          <w:i/>
          <w:sz w:val="28"/>
          <w:szCs w:val="28"/>
        </w:rPr>
        <w:t xml:space="preserve"> Е. Железновы</w:t>
      </w:r>
    </w:p>
    <w:p w:rsidR="00AE49AA" w:rsidRPr="00751944" w:rsidRDefault="00B52DF8" w:rsidP="0093120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EF455B" w:rsidRPr="00751944">
        <w:rPr>
          <w:rFonts w:ascii="Times New Roman" w:hAnsi="Times New Roman" w:cs="Times New Roman"/>
          <w:i/>
          <w:sz w:val="28"/>
          <w:szCs w:val="28"/>
        </w:rPr>
        <w:t xml:space="preserve">«У леса на опушке» </w:t>
      </w:r>
      <w:r w:rsidR="00EF5817" w:rsidRPr="00751944">
        <w:rPr>
          <w:rFonts w:ascii="Times New Roman" w:hAnsi="Times New Roman" w:cs="Times New Roman"/>
          <w:i/>
          <w:sz w:val="28"/>
          <w:szCs w:val="28"/>
        </w:rPr>
        <w:t xml:space="preserve">Э. </w:t>
      </w:r>
      <w:proofErr w:type="spellStart"/>
      <w:r w:rsidR="00EF5817" w:rsidRPr="00751944">
        <w:rPr>
          <w:rFonts w:ascii="Times New Roman" w:hAnsi="Times New Roman" w:cs="Times New Roman"/>
          <w:i/>
          <w:sz w:val="28"/>
          <w:szCs w:val="28"/>
        </w:rPr>
        <w:t>Ханка</w:t>
      </w:r>
      <w:proofErr w:type="spellEnd"/>
    </w:p>
    <w:p w:rsidR="00AE49AA" w:rsidRPr="00751944" w:rsidRDefault="00B52DF8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AE49AA" w:rsidRPr="00751944">
        <w:rPr>
          <w:rFonts w:ascii="Times New Roman" w:hAnsi="Times New Roman" w:cs="Times New Roman"/>
          <w:i/>
          <w:sz w:val="28"/>
          <w:szCs w:val="28"/>
        </w:rPr>
        <w:t>«</w:t>
      </w:r>
      <w:r w:rsidRPr="00751944">
        <w:rPr>
          <w:rFonts w:ascii="Times New Roman" w:hAnsi="Times New Roman" w:cs="Times New Roman"/>
          <w:i/>
          <w:sz w:val="28"/>
          <w:szCs w:val="28"/>
        </w:rPr>
        <w:t>Зимний сон»</w:t>
      </w:r>
      <w:r w:rsidR="00563EE1" w:rsidRPr="00751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EE1" w:rsidRPr="007519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. Шевченко</w:t>
      </w:r>
    </w:p>
    <w:p w:rsidR="00AE49AA" w:rsidRPr="00751944" w:rsidRDefault="00563EE1" w:rsidP="0093120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Белая зима» Р. Квинта</w:t>
      </w:r>
    </w:p>
    <w:p w:rsidR="00EF455B" w:rsidRPr="00751944" w:rsidRDefault="00B52DF8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Белая метелица</w:t>
      </w:r>
      <w:r w:rsidR="00EF455B" w:rsidRPr="00751944">
        <w:rPr>
          <w:rFonts w:ascii="Times New Roman" w:hAnsi="Times New Roman" w:cs="Times New Roman"/>
          <w:i/>
          <w:sz w:val="28"/>
          <w:szCs w:val="28"/>
        </w:rPr>
        <w:t>»</w:t>
      </w:r>
      <w:r w:rsidR="00563EE1" w:rsidRPr="00751944">
        <w:rPr>
          <w:rFonts w:ascii="Times New Roman" w:hAnsi="Times New Roman" w:cs="Times New Roman"/>
          <w:i/>
          <w:sz w:val="28"/>
          <w:szCs w:val="28"/>
        </w:rPr>
        <w:t xml:space="preserve">  В. Казаченко</w:t>
      </w:r>
    </w:p>
    <w:p w:rsidR="00B52DF8" w:rsidRPr="00751944" w:rsidRDefault="00B52DF8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Звенит январская вьюга»</w:t>
      </w:r>
      <w:r w:rsidR="00563EE1" w:rsidRPr="00751944">
        <w:rPr>
          <w:rFonts w:ascii="Times New Roman" w:hAnsi="Times New Roman" w:cs="Times New Roman"/>
          <w:i/>
          <w:sz w:val="28"/>
          <w:szCs w:val="28"/>
        </w:rPr>
        <w:t xml:space="preserve"> А. </w:t>
      </w:r>
      <w:proofErr w:type="spellStart"/>
      <w:r w:rsidR="00563EE1" w:rsidRPr="00751944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</w:p>
    <w:p w:rsidR="00B52DF8" w:rsidRPr="00751944" w:rsidRDefault="00B52DF8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</w:t>
      </w:r>
      <w:proofErr w:type="gramStart"/>
      <w:r w:rsidRPr="00751944">
        <w:rPr>
          <w:rFonts w:ascii="Times New Roman" w:hAnsi="Times New Roman" w:cs="Times New Roman"/>
          <w:i/>
          <w:sz w:val="28"/>
          <w:szCs w:val="28"/>
        </w:rPr>
        <w:t>Кабы</w:t>
      </w:r>
      <w:proofErr w:type="gramEnd"/>
      <w:r w:rsidRPr="00751944">
        <w:rPr>
          <w:rFonts w:ascii="Times New Roman" w:hAnsi="Times New Roman" w:cs="Times New Roman"/>
          <w:i/>
          <w:sz w:val="28"/>
          <w:szCs w:val="28"/>
        </w:rPr>
        <w:t xml:space="preserve"> не было зимы»</w:t>
      </w:r>
      <w:r w:rsidR="007865F4" w:rsidRPr="00751944">
        <w:rPr>
          <w:rFonts w:ascii="Times New Roman" w:hAnsi="Times New Roman" w:cs="Times New Roman"/>
          <w:i/>
          <w:sz w:val="28"/>
          <w:szCs w:val="28"/>
        </w:rPr>
        <w:t xml:space="preserve">  Е. </w:t>
      </w:r>
      <w:proofErr w:type="spellStart"/>
      <w:r w:rsidR="007865F4" w:rsidRPr="00751944"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</w:p>
    <w:p w:rsidR="00B52DF8" w:rsidRPr="00751944" w:rsidRDefault="007865F4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Три белых коня</w:t>
      </w:r>
      <w:r w:rsidR="00B52DF8" w:rsidRPr="00751944">
        <w:rPr>
          <w:rFonts w:ascii="Times New Roman" w:hAnsi="Times New Roman" w:cs="Times New Roman"/>
          <w:i/>
          <w:sz w:val="28"/>
          <w:szCs w:val="28"/>
        </w:rPr>
        <w:t>»</w:t>
      </w:r>
      <w:r w:rsidR="00751944" w:rsidRPr="00751944">
        <w:rPr>
          <w:rFonts w:ascii="Times New Roman" w:hAnsi="Times New Roman" w:cs="Times New Roman"/>
          <w:i/>
          <w:sz w:val="28"/>
          <w:szCs w:val="28"/>
        </w:rPr>
        <w:t xml:space="preserve">  Е. </w:t>
      </w:r>
      <w:proofErr w:type="spellStart"/>
      <w:r w:rsidR="00751944" w:rsidRPr="00751944"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  <w:r w:rsidR="00751944" w:rsidRPr="007519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2DF8" w:rsidRPr="00751944" w:rsidRDefault="00751944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Снег кружится летает» С. Березин</w:t>
      </w:r>
    </w:p>
    <w:p w:rsidR="00751944" w:rsidRPr="00751944" w:rsidRDefault="00751944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Тихо – тихо песню напевая»  А. Усачев, А. Пинегин</w:t>
      </w:r>
    </w:p>
    <w:p w:rsidR="00751944" w:rsidRPr="00751944" w:rsidRDefault="00751944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Песня «</w:t>
      </w:r>
      <w:proofErr w:type="spellStart"/>
      <w:r w:rsidRPr="00751944">
        <w:rPr>
          <w:rFonts w:ascii="Times New Roman" w:hAnsi="Times New Roman" w:cs="Times New Roman"/>
          <w:i/>
          <w:sz w:val="28"/>
          <w:szCs w:val="28"/>
        </w:rPr>
        <w:t>Зимма</w:t>
      </w:r>
      <w:proofErr w:type="spellEnd"/>
      <w:r w:rsidRPr="0075194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51944">
        <w:rPr>
          <w:rFonts w:ascii="Times New Roman" w:hAnsi="Times New Roman" w:cs="Times New Roman"/>
          <w:i/>
          <w:sz w:val="28"/>
          <w:szCs w:val="28"/>
        </w:rPr>
        <w:t>крсавица</w:t>
      </w:r>
      <w:proofErr w:type="spellEnd"/>
      <w:r w:rsidRPr="00751944">
        <w:rPr>
          <w:rFonts w:ascii="Times New Roman" w:hAnsi="Times New Roman" w:cs="Times New Roman"/>
          <w:i/>
          <w:sz w:val="28"/>
          <w:szCs w:val="28"/>
        </w:rPr>
        <w:t>»</w:t>
      </w:r>
      <w:r w:rsidRPr="00751944">
        <w:rPr>
          <w:rFonts w:ascii="Arial" w:hAnsi="Arial" w:cs="Arial"/>
        </w:rPr>
        <w:t xml:space="preserve"> </w:t>
      </w:r>
      <w:r w:rsidRPr="00751944">
        <w:rPr>
          <w:rFonts w:ascii="Times New Roman" w:hAnsi="Times New Roman" w:cs="Times New Roman"/>
          <w:i/>
          <w:sz w:val="28"/>
          <w:szCs w:val="28"/>
        </w:rPr>
        <w:t>С. Савенков, Т. Тарасова.</w:t>
      </w:r>
    </w:p>
    <w:p w:rsidR="00EF455B" w:rsidRDefault="00751944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>Мелодия из к/ф «Три орешка для Золушки»</w:t>
      </w:r>
      <w:r w:rsidR="00451346">
        <w:rPr>
          <w:rFonts w:ascii="Times New Roman" w:hAnsi="Times New Roman" w:cs="Times New Roman"/>
          <w:i/>
          <w:sz w:val="28"/>
          <w:szCs w:val="28"/>
        </w:rPr>
        <w:t xml:space="preserve"> Е. Голубо</w:t>
      </w:r>
    </w:p>
    <w:p w:rsidR="00451346" w:rsidRPr="00751944" w:rsidRDefault="00451346" w:rsidP="009312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44">
        <w:rPr>
          <w:rFonts w:ascii="Times New Roman" w:hAnsi="Times New Roman" w:cs="Times New Roman"/>
          <w:i/>
          <w:sz w:val="28"/>
          <w:szCs w:val="28"/>
        </w:rPr>
        <w:t xml:space="preserve">Мелодия из к/ф </w:t>
      </w:r>
      <w:r>
        <w:rPr>
          <w:rFonts w:ascii="Times New Roman" w:hAnsi="Times New Roman" w:cs="Times New Roman"/>
          <w:i/>
          <w:sz w:val="28"/>
          <w:szCs w:val="28"/>
        </w:rPr>
        <w:t>«Ирония судьбы» М. Таривердиев</w:t>
      </w:r>
    </w:p>
    <w:p w:rsidR="00451346" w:rsidRPr="00751944" w:rsidRDefault="00451346" w:rsidP="00931204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9AA" w:rsidRPr="00AE49AA" w:rsidRDefault="00AE49AA" w:rsidP="00DB1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E49AA">
        <w:rPr>
          <w:rFonts w:ascii="Times New Roman" w:hAnsi="Times New Roman" w:cs="Times New Roman"/>
          <w:b/>
          <w:i/>
          <w:sz w:val="28"/>
          <w:szCs w:val="28"/>
        </w:rPr>
        <w:t>Звучит пьеса и</w:t>
      </w:r>
      <w:r w:rsidR="00A6547B">
        <w:rPr>
          <w:rFonts w:ascii="Times New Roman" w:hAnsi="Times New Roman" w:cs="Times New Roman"/>
          <w:b/>
          <w:i/>
          <w:sz w:val="28"/>
          <w:szCs w:val="28"/>
        </w:rPr>
        <w:t>з цикла «Времена года» П.И. Чайковского «</w:t>
      </w:r>
      <w:r w:rsidR="000A4289">
        <w:rPr>
          <w:rFonts w:ascii="Times New Roman" w:hAnsi="Times New Roman" w:cs="Times New Roman"/>
          <w:b/>
          <w:i/>
          <w:sz w:val="28"/>
          <w:szCs w:val="28"/>
        </w:rPr>
        <w:t>Янва</w:t>
      </w:r>
      <w:r w:rsidR="00A6547B">
        <w:rPr>
          <w:rFonts w:ascii="Times New Roman" w:hAnsi="Times New Roman" w:cs="Times New Roman"/>
          <w:b/>
          <w:i/>
          <w:sz w:val="28"/>
          <w:szCs w:val="28"/>
        </w:rPr>
        <w:t>рь»</w:t>
      </w:r>
    </w:p>
    <w:p w:rsidR="00677D7F" w:rsidRDefault="00AE49AA" w:rsidP="00DB17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9AA">
        <w:rPr>
          <w:rFonts w:ascii="Times New Roman" w:hAnsi="Times New Roman" w:cs="Times New Roman"/>
          <w:b/>
          <w:i/>
          <w:sz w:val="28"/>
          <w:szCs w:val="28"/>
        </w:rPr>
        <w:t>2 хозяйки  готовятся к приходу гостей.</w:t>
      </w:r>
    </w:p>
    <w:p w:rsidR="00AE49AA" w:rsidRPr="00AE49AA" w:rsidRDefault="00AE49AA" w:rsidP="00DB17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9AA">
        <w:rPr>
          <w:rFonts w:ascii="Times New Roman" w:hAnsi="Times New Roman" w:cs="Times New Roman"/>
          <w:b/>
          <w:i/>
          <w:sz w:val="28"/>
          <w:szCs w:val="28"/>
        </w:rPr>
        <w:t>Одна ставит самовар, другая  поправляет занавески и д.</w:t>
      </w:r>
      <w:r w:rsidR="000A42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E49AA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AE49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49AA" w:rsidRPr="00AE49AA" w:rsidRDefault="00AE49AA" w:rsidP="00DB1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33E" w:rsidRPr="00DD733E" w:rsidRDefault="00861F7D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7A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DD733E" w:rsidRPr="00C6057A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="00C6057A" w:rsidRPr="00C605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057A">
        <w:rPr>
          <w:rFonts w:ascii="Times New Roman" w:hAnsi="Times New Roman" w:cs="Times New Roman"/>
          <w:sz w:val="28"/>
          <w:szCs w:val="28"/>
        </w:rPr>
        <w:t>Ну что, кажется все готов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 к приходу </w:t>
      </w:r>
      <w:r w:rsidR="00DD733E">
        <w:rPr>
          <w:rFonts w:ascii="Times New Roman" w:hAnsi="Times New Roman" w:cs="Times New Roman"/>
          <w:sz w:val="28"/>
          <w:szCs w:val="28"/>
        </w:rPr>
        <w:t>Зимушки – Зимы.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33E" w:rsidRPr="00DD733E" w:rsidRDefault="00861F7D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DD733E" w:rsidRPr="00677D7F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="00DD733E" w:rsidRPr="00677D7F">
        <w:rPr>
          <w:rFonts w:ascii="Times New Roman" w:hAnsi="Times New Roman" w:cs="Times New Roman"/>
          <w:b/>
          <w:sz w:val="28"/>
          <w:szCs w:val="28"/>
        </w:rPr>
        <w:t>: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 Да. Знатная нынче Зимушка-зима стоит. (смотрит в окно). Хоть и сурова, </w:t>
      </w:r>
      <w:proofErr w:type="gramStart"/>
      <w:r w:rsidR="00DD733E" w:rsidRPr="00DD733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D733E" w:rsidRPr="00DD733E">
        <w:rPr>
          <w:rFonts w:ascii="Times New Roman" w:hAnsi="Times New Roman" w:cs="Times New Roman"/>
          <w:sz w:val="28"/>
          <w:szCs w:val="28"/>
        </w:rPr>
        <w:t xml:space="preserve"> сколько  радости  с собой несет. </w:t>
      </w:r>
    </w:p>
    <w:p w:rsidR="00DD733E" w:rsidRPr="00DD733E" w:rsidRDefault="00861F7D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DD733E" w:rsidRPr="00677D7F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="00DD733E" w:rsidRPr="00677D7F">
        <w:rPr>
          <w:rFonts w:ascii="Times New Roman" w:hAnsi="Times New Roman" w:cs="Times New Roman"/>
          <w:b/>
          <w:sz w:val="28"/>
          <w:szCs w:val="28"/>
        </w:rPr>
        <w:t>: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 А снегу-то сколько </w:t>
      </w:r>
      <w:r w:rsidR="00875B4D">
        <w:rPr>
          <w:rFonts w:ascii="Times New Roman" w:hAnsi="Times New Roman" w:cs="Times New Roman"/>
          <w:sz w:val="28"/>
          <w:szCs w:val="28"/>
        </w:rPr>
        <w:t xml:space="preserve">намело. Давно я не помню такой 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снежной зимы. А как красив снегопад в безмолвной тишине. Снежинки, будто белые мотыльки, опускаются на землю. </w:t>
      </w:r>
    </w:p>
    <w:p w:rsidR="00875B4D" w:rsidRPr="00DD733E" w:rsidRDefault="00861F7D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DD733E" w:rsidRPr="00677D7F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 </w:t>
      </w:r>
      <w:r w:rsidR="00460ED0" w:rsidRPr="00DD733E">
        <w:rPr>
          <w:rFonts w:ascii="Times New Roman" w:hAnsi="Times New Roman" w:cs="Times New Roman"/>
          <w:sz w:val="28"/>
          <w:szCs w:val="28"/>
        </w:rPr>
        <w:t xml:space="preserve">А когда поднимается сильный ветер, все меняется вокруг, и тогда не разберешь, откуда летит снег: то ли с неба, то ли с земли.  </w:t>
      </w:r>
      <w:r w:rsidR="00D97AE6">
        <w:rPr>
          <w:rFonts w:ascii="Times New Roman" w:hAnsi="Times New Roman" w:cs="Times New Roman"/>
          <w:sz w:val="28"/>
          <w:szCs w:val="28"/>
        </w:rPr>
        <w:t xml:space="preserve">Недаром Александр Сергеевич </w:t>
      </w:r>
      <w:r w:rsidR="003D0724">
        <w:rPr>
          <w:rFonts w:ascii="Times New Roman" w:hAnsi="Times New Roman" w:cs="Times New Roman"/>
          <w:sz w:val="28"/>
          <w:szCs w:val="28"/>
        </w:rPr>
        <w:t>Пушкин</w:t>
      </w:r>
      <w:r w:rsidR="00D97AE6">
        <w:rPr>
          <w:rFonts w:ascii="Times New Roman" w:hAnsi="Times New Roman" w:cs="Times New Roman"/>
          <w:sz w:val="28"/>
          <w:szCs w:val="28"/>
        </w:rPr>
        <w:t xml:space="preserve"> сочинил стихотворение про бурю и вихри, а мног</w:t>
      </w:r>
      <w:r w:rsidR="00A162F5">
        <w:rPr>
          <w:rFonts w:ascii="Times New Roman" w:hAnsi="Times New Roman" w:cs="Times New Roman"/>
          <w:sz w:val="28"/>
          <w:szCs w:val="28"/>
        </w:rPr>
        <w:t xml:space="preserve">ие композиторы придумали музыку. Послушайте </w:t>
      </w:r>
      <w:r w:rsidR="00682F1E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A162F5">
        <w:rPr>
          <w:rFonts w:ascii="Times New Roman" w:hAnsi="Times New Roman" w:cs="Times New Roman"/>
          <w:sz w:val="28"/>
          <w:szCs w:val="28"/>
        </w:rPr>
        <w:t>произведени</w:t>
      </w:r>
      <w:r w:rsidR="00682F1E">
        <w:rPr>
          <w:rFonts w:ascii="Times New Roman" w:hAnsi="Times New Roman" w:cs="Times New Roman"/>
          <w:sz w:val="28"/>
          <w:szCs w:val="28"/>
        </w:rPr>
        <w:t>й</w:t>
      </w:r>
      <w:r w:rsidR="00A162F5">
        <w:rPr>
          <w:rFonts w:ascii="Times New Roman" w:hAnsi="Times New Roman" w:cs="Times New Roman"/>
          <w:sz w:val="28"/>
          <w:szCs w:val="28"/>
        </w:rPr>
        <w:t xml:space="preserve"> на стихи </w:t>
      </w:r>
      <w:r w:rsidR="00682F1E">
        <w:rPr>
          <w:rFonts w:ascii="Times New Roman" w:hAnsi="Times New Roman" w:cs="Times New Roman"/>
          <w:sz w:val="28"/>
          <w:szCs w:val="28"/>
        </w:rPr>
        <w:t>Пушкина</w:t>
      </w:r>
      <w:r w:rsidR="00875B4D">
        <w:rPr>
          <w:rFonts w:ascii="Times New Roman" w:hAnsi="Times New Roman" w:cs="Times New Roman"/>
          <w:sz w:val="28"/>
          <w:szCs w:val="28"/>
        </w:rPr>
        <w:t>.</w:t>
      </w:r>
    </w:p>
    <w:p w:rsidR="00DD733E" w:rsidRDefault="000A4289" w:rsidP="009312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манс </w:t>
      </w:r>
      <w:r w:rsidR="00460ED0" w:rsidRPr="00E65861">
        <w:rPr>
          <w:rFonts w:ascii="Times New Roman" w:hAnsi="Times New Roman" w:cs="Times New Roman"/>
          <w:b/>
          <w:i/>
          <w:sz w:val="28"/>
          <w:szCs w:val="28"/>
        </w:rPr>
        <w:t>«Буря мглою небо кроет» на стихи Пушкина А.С.</w:t>
      </w:r>
    </w:p>
    <w:p w:rsidR="00967887" w:rsidRDefault="00DD733E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b/>
          <w:sz w:val="28"/>
          <w:szCs w:val="28"/>
          <w:u w:val="single"/>
        </w:rPr>
        <w:t>1 хозяйка</w:t>
      </w:r>
      <w:r w:rsidRPr="00677D7F">
        <w:rPr>
          <w:rFonts w:ascii="Times New Roman" w:hAnsi="Times New Roman" w:cs="Times New Roman"/>
          <w:b/>
          <w:sz w:val="28"/>
          <w:szCs w:val="28"/>
        </w:rPr>
        <w:t>:</w:t>
      </w:r>
      <w:r w:rsidRPr="00DD733E">
        <w:rPr>
          <w:rFonts w:ascii="Times New Roman" w:hAnsi="Times New Roman" w:cs="Times New Roman"/>
          <w:sz w:val="28"/>
          <w:szCs w:val="28"/>
        </w:rPr>
        <w:t xml:space="preserve"> Хоть и суровое время года – зима, но прекрасное и завораживающе, как сказка.  И не удивительно, что это</w:t>
      </w:r>
      <w:r w:rsidR="00E26B1F">
        <w:rPr>
          <w:rFonts w:ascii="Times New Roman" w:hAnsi="Times New Roman" w:cs="Times New Roman"/>
          <w:sz w:val="28"/>
          <w:szCs w:val="28"/>
        </w:rPr>
        <w:t xml:space="preserve"> зимнее великолепие будоражило </w:t>
      </w:r>
      <w:r w:rsidRPr="00DD733E">
        <w:rPr>
          <w:rFonts w:ascii="Times New Roman" w:hAnsi="Times New Roman" w:cs="Times New Roman"/>
          <w:sz w:val="28"/>
          <w:szCs w:val="28"/>
        </w:rPr>
        <w:t xml:space="preserve">души поэтов. </w:t>
      </w:r>
    </w:p>
    <w:p w:rsidR="00DD733E" w:rsidRPr="00DD733E" w:rsidRDefault="00967887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b/>
          <w:sz w:val="28"/>
          <w:szCs w:val="28"/>
          <w:u w:val="single"/>
        </w:rPr>
        <w:t>2 хозяйка</w:t>
      </w:r>
      <w:r w:rsidRPr="00677D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авайте вспомним стихотворения о Зимушке – Зиме.</w:t>
      </w:r>
      <w:r w:rsidR="00DD733E" w:rsidRPr="00DD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DDC" w:rsidRDefault="00DD733E" w:rsidP="00AB4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D74">
        <w:rPr>
          <w:rFonts w:ascii="Times New Roman" w:hAnsi="Times New Roman" w:cs="Times New Roman"/>
          <w:b/>
          <w:i/>
          <w:sz w:val="28"/>
          <w:szCs w:val="28"/>
        </w:rPr>
        <w:t>Чтение стихотворений</w:t>
      </w:r>
      <w:r w:rsidR="00E65861" w:rsidRPr="00193D7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49363D" w:rsidRPr="00193D74">
        <w:rPr>
          <w:rFonts w:ascii="Times New Roman" w:hAnsi="Times New Roman" w:cs="Times New Roman"/>
          <w:b/>
          <w:i/>
          <w:sz w:val="28"/>
          <w:szCs w:val="28"/>
        </w:rPr>
        <w:t xml:space="preserve">2 хозяйка проносит корзинку. Из неё достает </w:t>
      </w:r>
      <w:r w:rsidR="00AB4FCB">
        <w:rPr>
          <w:rFonts w:ascii="Times New Roman" w:hAnsi="Times New Roman" w:cs="Times New Roman"/>
          <w:b/>
          <w:i/>
          <w:sz w:val="28"/>
          <w:szCs w:val="28"/>
        </w:rPr>
        <w:t>снежинку, н</w:t>
      </w:r>
      <w:r w:rsidR="00193D74" w:rsidRPr="00193D74">
        <w:rPr>
          <w:rFonts w:ascii="Times New Roman" w:hAnsi="Times New Roman" w:cs="Times New Roman"/>
          <w:b/>
          <w:i/>
          <w:sz w:val="28"/>
          <w:szCs w:val="28"/>
        </w:rPr>
        <w:t xml:space="preserve">а которой стихотворения известного поэта. </w:t>
      </w:r>
    </w:p>
    <w:p w:rsidR="00875B4D" w:rsidRPr="00AB4FCB" w:rsidRDefault="00193D74" w:rsidP="00AB4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D74">
        <w:rPr>
          <w:rFonts w:ascii="Times New Roman" w:hAnsi="Times New Roman" w:cs="Times New Roman"/>
          <w:b/>
          <w:i/>
          <w:sz w:val="28"/>
          <w:szCs w:val="28"/>
        </w:rPr>
        <w:t>Кто достал</w:t>
      </w:r>
      <w:r w:rsidR="0049363D" w:rsidRPr="00193D7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93D74">
        <w:rPr>
          <w:rFonts w:ascii="Times New Roman" w:hAnsi="Times New Roman" w:cs="Times New Roman"/>
          <w:b/>
          <w:i/>
          <w:sz w:val="28"/>
          <w:szCs w:val="28"/>
        </w:rPr>
        <w:t xml:space="preserve"> тот прочитал</w:t>
      </w:r>
      <w:r w:rsidR="00DB170C" w:rsidRPr="00AB4FC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B4FCB" w:rsidRPr="00AB4F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7D7F" w:rsidRPr="00AB4FCB">
        <w:rPr>
          <w:rFonts w:ascii="Times New Roman" w:hAnsi="Times New Roman" w:cs="Times New Roman"/>
          <w:b/>
          <w:i/>
          <w:sz w:val="28"/>
          <w:szCs w:val="28"/>
        </w:rPr>
        <w:t xml:space="preserve">Читают </w:t>
      </w:r>
      <w:r w:rsidR="00CF6C1C" w:rsidRPr="00AB4F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7D7F" w:rsidRPr="00AB4FCB">
        <w:rPr>
          <w:rFonts w:ascii="Times New Roman" w:hAnsi="Times New Roman" w:cs="Times New Roman"/>
          <w:b/>
          <w:i/>
          <w:sz w:val="28"/>
          <w:szCs w:val="28"/>
        </w:rPr>
        <w:t>стихотворения под музыку</w:t>
      </w:r>
      <w:r w:rsidR="00875B4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</w:t>
      </w:r>
    </w:p>
    <w:p w:rsidR="00AB4FCB" w:rsidRDefault="001A65F3" w:rsidP="00AB4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A65F3" w:rsidRDefault="001A65F3" w:rsidP="00AB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север, тучи нагоняя</w:t>
      </w:r>
      <w:proofErr w:type="gramStart"/>
      <w:r w:rsidRPr="001A65F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677D7F" w:rsidRPr="00677D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7D7F" w:rsidRPr="00677D7F">
        <w:rPr>
          <w:rFonts w:ascii="Times New Roman" w:hAnsi="Times New Roman" w:cs="Times New Roman"/>
          <w:sz w:val="28"/>
          <w:szCs w:val="28"/>
        </w:rPr>
        <w:t>от север, тучи нагоняя,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Дохнул, завыл – и вот сама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Идет волшебница-зима,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Пришла, рассыпалась; клоками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Повисла на суках дубов,</w:t>
      </w:r>
      <w:r w:rsidR="007F3A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Легла волнистыми коврами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Среди полей вокруг холмов.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Брега с недвижною рекою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Сравняла пухлой пеленою;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Блеснул мороз, и рады мы</w:t>
      </w:r>
      <w:r w:rsidR="00677D7F" w:rsidRPr="00677D7F">
        <w:rPr>
          <w:rFonts w:ascii="Times New Roman" w:hAnsi="Times New Roman" w:cs="Times New Roman"/>
          <w:sz w:val="28"/>
          <w:szCs w:val="28"/>
        </w:rPr>
        <w:br/>
        <w:t>Проказам матушки-зимы.</w:t>
      </w:r>
      <w:r w:rsidR="00677D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7D7F" w:rsidRDefault="00677D7F" w:rsidP="00AB4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. С. Пушкин</w:t>
      </w:r>
    </w:p>
    <w:p w:rsidR="001A65F3" w:rsidRPr="001A65F3" w:rsidRDefault="001A65F3" w:rsidP="00AB4F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Зима</w:t>
      </w:r>
    </w:p>
    <w:p w:rsidR="00677D7F" w:rsidRPr="00677D7F" w:rsidRDefault="00677D7F" w:rsidP="00AB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sz w:val="28"/>
          <w:szCs w:val="28"/>
        </w:rPr>
        <w:t>Белый снег, пушистый</w:t>
      </w:r>
      <w:proofErr w:type="gramStart"/>
      <w:r w:rsidRPr="00677D7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77D7F">
        <w:rPr>
          <w:rFonts w:ascii="Times New Roman" w:hAnsi="Times New Roman" w:cs="Times New Roman"/>
          <w:sz w:val="28"/>
          <w:szCs w:val="28"/>
        </w:rPr>
        <w:t xml:space="preserve"> воздухе кружится</w:t>
      </w:r>
      <w:r w:rsidRPr="00677D7F">
        <w:rPr>
          <w:rFonts w:ascii="Times New Roman" w:hAnsi="Times New Roman" w:cs="Times New Roman"/>
          <w:sz w:val="28"/>
          <w:szCs w:val="28"/>
        </w:rPr>
        <w:br/>
        <w:t>И на землю тихо</w:t>
      </w:r>
      <w:r w:rsidRPr="00677D7F">
        <w:rPr>
          <w:rFonts w:ascii="Times New Roman" w:hAnsi="Times New Roman" w:cs="Times New Roman"/>
          <w:sz w:val="28"/>
          <w:szCs w:val="28"/>
        </w:rPr>
        <w:br/>
        <w:t>Падает, ложится.</w:t>
      </w:r>
    </w:p>
    <w:p w:rsidR="00677D7F" w:rsidRPr="00677D7F" w:rsidRDefault="00677D7F" w:rsidP="00AB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sz w:val="28"/>
          <w:szCs w:val="28"/>
        </w:rPr>
        <w:t>И под утро снегом</w:t>
      </w:r>
      <w:r w:rsidRPr="00677D7F">
        <w:rPr>
          <w:rFonts w:ascii="Times New Roman" w:hAnsi="Times New Roman" w:cs="Times New Roman"/>
          <w:sz w:val="28"/>
          <w:szCs w:val="28"/>
        </w:rPr>
        <w:br/>
        <w:t>Поле забелело,</w:t>
      </w:r>
      <w:r w:rsidRPr="00677D7F">
        <w:rPr>
          <w:rFonts w:ascii="Times New Roman" w:hAnsi="Times New Roman" w:cs="Times New Roman"/>
          <w:sz w:val="28"/>
          <w:szCs w:val="28"/>
        </w:rPr>
        <w:br/>
        <w:t>Точно пеленою</w:t>
      </w:r>
      <w:proofErr w:type="gramStart"/>
      <w:r w:rsidRPr="00677D7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77D7F">
        <w:rPr>
          <w:rFonts w:ascii="Times New Roman" w:hAnsi="Times New Roman" w:cs="Times New Roman"/>
          <w:sz w:val="28"/>
          <w:szCs w:val="28"/>
        </w:rPr>
        <w:t>се его одело.</w:t>
      </w:r>
    </w:p>
    <w:p w:rsidR="00677D7F" w:rsidRPr="00677D7F" w:rsidRDefault="00677D7F" w:rsidP="00AB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sz w:val="28"/>
          <w:szCs w:val="28"/>
        </w:rPr>
        <w:t>Темный лес что шапкой</w:t>
      </w:r>
      <w:proofErr w:type="gramStart"/>
      <w:r w:rsidRPr="00677D7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77D7F">
        <w:rPr>
          <w:rFonts w:ascii="Times New Roman" w:hAnsi="Times New Roman" w:cs="Times New Roman"/>
          <w:sz w:val="28"/>
          <w:szCs w:val="28"/>
        </w:rPr>
        <w:t>ринакрылся чудной</w:t>
      </w:r>
      <w:r w:rsidRPr="00677D7F">
        <w:rPr>
          <w:rFonts w:ascii="Times New Roman" w:hAnsi="Times New Roman" w:cs="Times New Roman"/>
          <w:sz w:val="28"/>
          <w:szCs w:val="28"/>
        </w:rPr>
        <w:br/>
        <w:t>И заснул под нею</w:t>
      </w:r>
      <w:r w:rsidRPr="00677D7F">
        <w:rPr>
          <w:rFonts w:ascii="Times New Roman" w:hAnsi="Times New Roman" w:cs="Times New Roman"/>
          <w:sz w:val="28"/>
          <w:szCs w:val="28"/>
        </w:rPr>
        <w:br/>
        <w:t>Крепко, непробудно...</w:t>
      </w:r>
    </w:p>
    <w:p w:rsidR="00875B4D" w:rsidRDefault="00677D7F" w:rsidP="00AB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sz w:val="28"/>
          <w:szCs w:val="28"/>
        </w:rPr>
        <w:t>Божьи дни коротки,</w:t>
      </w:r>
      <w:r w:rsidRPr="00677D7F">
        <w:rPr>
          <w:rFonts w:ascii="Times New Roman" w:hAnsi="Times New Roman" w:cs="Times New Roman"/>
          <w:sz w:val="28"/>
          <w:szCs w:val="28"/>
        </w:rPr>
        <w:br/>
        <w:t>Солнце светит мало, -</w:t>
      </w:r>
      <w:r w:rsidR="00875B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77D7F" w:rsidRPr="00677D7F" w:rsidRDefault="00677D7F" w:rsidP="00AB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7F">
        <w:rPr>
          <w:rFonts w:ascii="Times New Roman" w:hAnsi="Times New Roman" w:cs="Times New Roman"/>
          <w:sz w:val="28"/>
          <w:szCs w:val="28"/>
        </w:rPr>
        <w:t>Вот пришли морозцы -</w:t>
      </w:r>
      <w:r w:rsidRPr="00677D7F">
        <w:rPr>
          <w:rFonts w:ascii="Times New Roman" w:hAnsi="Times New Roman" w:cs="Times New Roman"/>
          <w:sz w:val="28"/>
          <w:szCs w:val="28"/>
        </w:rPr>
        <w:br/>
        <w:t>И зима настала.</w:t>
      </w:r>
    </w:p>
    <w:p w:rsidR="00CF6C1C" w:rsidRDefault="001A65F3" w:rsidP="00AB4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И. З. Суриков</w:t>
      </w:r>
    </w:p>
    <w:p w:rsidR="001A65F3" w:rsidRDefault="001A65F3" w:rsidP="00AB4FC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A65F3">
        <w:rPr>
          <w:b/>
          <w:sz w:val="28"/>
          <w:szCs w:val="28"/>
        </w:rPr>
        <w:t xml:space="preserve">                                             Здравствуй, зимушка-зима! </w:t>
      </w:r>
    </w:p>
    <w:p w:rsidR="001A65F3" w:rsidRPr="001A65F3" w:rsidRDefault="001A65F3" w:rsidP="00AB4FCB">
      <w:pPr>
        <w:pStyle w:val="a4"/>
        <w:spacing w:before="0" w:beforeAutospacing="0" w:after="0" w:afterAutospacing="0"/>
        <w:rPr>
          <w:sz w:val="28"/>
          <w:szCs w:val="28"/>
        </w:rPr>
      </w:pPr>
      <w:r w:rsidRPr="001A65F3">
        <w:rPr>
          <w:sz w:val="28"/>
          <w:szCs w:val="28"/>
        </w:rPr>
        <w:t xml:space="preserve">Белым снегом нас покрыло: </w:t>
      </w:r>
      <w:r w:rsidRPr="001A65F3">
        <w:rPr>
          <w:sz w:val="28"/>
          <w:szCs w:val="28"/>
        </w:rPr>
        <w:br/>
        <w:t xml:space="preserve">И деревья и дома. </w:t>
      </w:r>
      <w:r w:rsidR="007F3ADB">
        <w:rPr>
          <w:sz w:val="28"/>
          <w:szCs w:val="28"/>
        </w:rPr>
        <w:t xml:space="preserve">                                        </w:t>
      </w:r>
      <w:r w:rsidRPr="001A65F3">
        <w:rPr>
          <w:sz w:val="28"/>
          <w:szCs w:val="28"/>
        </w:rPr>
        <w:br/>
        <w:t xml:space="preserve">Свищет ветер легкокрылый - </w:t>
      </w:r>
      <w:r w:rsidRPr="001A65F3">
        <w:rPr>
          <w:sz w:val="28"/>
          <w:szCs w:val="28"/>
        </w:rPr>
        <w:br/>
        <w:t xml:space="preserve">Здравствуй, зимушка-зима! </w:t>
      </w:r>
    </w:p>
    <w:p w:rsidR="001A65F3" w:rsidRPr="001A65F3" w:rsidRDefault="001A65F3" w:rsidP="00AB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след замысловатый</w:t>
      </w:r>
      <w:proofErr w:type="gramStart"/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янки до холма. </w:t>
      </w: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заяц напечатал - </w:t>
      </w: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, зимушка-зима! </w:t>
      </w:r>
    </w:p>
    <w:p w:rsidR="001A65F3" w:rsidRDefault="001A65F3" w:rsidP="00AB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ля птиц кормушки ставим, </w:t>
      </w: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ыпаем в них корма, </w:t>
      </w: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ют пичуги в стаях - </w:t>
      </w:r>
      <w:r w:rsidRPr="001A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зимушка-зима!</w:t>
      </w:r>
    </w:p>
    <w:p w:rsidR="001A65F3" w:rsidRDefault="003E51C8" w:rsidP="00AB4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hyperlink r:id="rId8" w:history="1">
        <w:r w:rsidR="00F87DDC" w:rsidRPr="00F87DDC">
          <w:rPr>
            <w:rFonts w:ascii="Times New Roman" w:hAnsi="Times New Roman" w:cs="Times New Roman"/>
            <w:b/>
            <w:sz w:val="28"/>
            <w:szCs w:val="28"/>
          </w:rPr>
          <w:t xml:space="preserve">Георгий </w:t>
        </w:r>
        <w:proofErr w:type="spellStart"/>
        <w:r w:rsidR="00F87DDC" w:rsidRPr="00F87DDC">
          <w:rPr>
            <w:rFonts w:ascii="Times New Roman" w:hAnsi="Times New Roman" w:cs="Times New Roman"/>
            <w:b/>
            <w:sz w:val="28"/>
            <w:szCs w:val="28"/>
          </w:rPr>
          <w:t>Ладонщиков</w:t>
        </w:r>
        <w:proofErr w:type="spellEnd"/>
      </w:hyperlink>
    </w:p>
    <w:p w:rsidR="003E51C8" w:rsidRPr="003E51C8" w:rsidRDefault="003E51C8" w:rsidP="00AB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Pr="003E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ок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</w:t>
      </w:r>
      <w:proofErr w:type="gramEnd"/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хает, кружится,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лице бело.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вратились лужицы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лодное стекло.</w:t>
      </w:r>
    </w:p>
    <w:p w:rsidR="003E51C8" w:rsidRPr="003E51C8" w:rsidRDefault="003E51C8" w:rsidP="00AB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летом пели зяблики,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– посмотри! –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озовые яблоки,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ах снегири.</w:t>
      </w:r>
    </w:p>
    <w:p w:rsidR="0019266A" w:rsidRPr="003E51C8" w:rsidRDefault="003E51C8" w:rsidP="00AB4F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 изрезан лыжами,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л, скрипуч и сух,</w:t>
      </w:r>
      <w:r w:rsidRPr="003E5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о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рыж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х белых му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Н. Некрасов</w:t>
      </w:r>
      <w:r w:rsidR="00192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19266A" w:rsidRPr="0019266A" w:rsidRDefault="0019266A" w:rsidP="00AB4F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 спешит, хлопочет</w:t>
      </w:r>
      <w:r w:rsidRPr="00192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19266A" w:rsidRDefault="0019266A" w:rsidP="00AB4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спешит, хлопочет,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утала в снега</w:t>
      </w:r>
      <w:proofErr w:type="gramStart"/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кочки и пенёчки,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мейки и стога.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еют рукавицы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точках берёз,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им не простудиться,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ыдержать мороз.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а велела дубу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инуть пышный мех,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ль надела шубу,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ло укрыла всех.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лго и надёжно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ке скрепила лёд.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ь по речке можно -</w:t>
      </w:r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и к нам, Новый год!</w:t>
      </w:r>
    </w:p>
    <w:p w:rsidR="001A65F3" w:rsidRPr="0019266A" w:rsidRDefault="0019266A" w:rsidP="00AB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. 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тская</w:t>
      </w:r>
      <w:proofErr w:type="spellEnd"/>
      <w:r w:rsidRPr="001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66154" w:rsidRDefault="00DD733E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DDC">
        <w:rPr>
          <w:rFonts w:ascii="Times New Roman" w:hAnsi="Times New Roman" w:cs="Times New Roman"/>
          <w:b/>
          <w:sz w:val="28"/>
          <w:szCs w:val="28"/>
          <w:u w:val="single"/>
        </w:rPr>
        <w:t>2 хозяйка</w:t>
      </w:r>
      <w:r w:rsidRPr="00F87DDC">
        <w:rPr>
          <w:rFonts w:ascii="Times New Roman" w:hAnsi="Times New Roman" w:cs="Times New Roman"/>
          <w:b/>
          <w:sz w:val="28"/>
          <w:szCs w:val="28"/>
        </w:rPr>
        <w:t>:</w:t>
      </w:r>
      <w:r w:rsidRPr="00DD733E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112D37">
        <w:rPr>
          <w:rFonts w:ascii="Times New Roman" w:hAnsi="Times New Roman" w:cs="Times New Roman"/>
          <w:sz w:val="28"/>
          <w:szCs w:val="28"/>
        </w:rPr>
        <w:t xml:space="preserve"> </w:t>
      </w:r>
      <w:r w:rsidRPr="00DD733E">
        <w:rPr>
          <w:rFonts w:ascii="Times New Roman" w:hAnsi="Times New Roman" w:cs="Times New Roman"/>
          <w:sz w:val="28"/>
          <w:szCs w:val="28"/>
        </w:rPr>
        <w:t>- хорошо. А</w:t>
      </w:r>
      <w:r w:rsidR="008007D5">
        <w:rPr>
          <w:rFonts w:ascii="Times New Roman" w:hAnsi="Times New Roman" w:cs="Times New Roman"/>
          <w:sz w:val="28"/>
          <w:szCs w:val="28"/>
        </w:rPr>
        <w:t xml:space="preserve"> вот</w:t>
      </w:r>
      <w:r w:rsidRPr="00DD733E">
        <w:rPr>
          <w:rFonts w:ascii="Times New Roman" w:hAnsi="Times New Roman" w:cs="Times New Roman"/>
          <w:sz w:val="28"/>
          <w:szCs w:val="28"/>
        </w:rPr>
        <w:t xml:space="preserve"> я помню, </w:t>
      </w:r>
      <w:r w:rsidR="008007D5">
        <w:rPr>
          <w:rFonts w:ascii="Times New Roman" w:hAnsi="Times New Roman" w:cs="Times New Roman"/>
          <w:sz w:val="28"/>
          <w:szCs w:val="28"/>
        </w:rPr>
        <w:t>что</w:t>
      </w:r>
      <w:r w:rsidRPr="00DD733E">
        <w:rPr>
          <w:rFonts w:ascii="Times New Roman" w:hAnsi="Times New Roman" w:cs="Times New Roman"/>
          <w:sz w:val="28"/>
          <w:szCs w:val="28"/>
        </w:rPr>
        <w:t xml:space="preserve"> бабушка рассказывала </w:t>
      </w:r>
      <w:r w:rsidR="008007D5">
        <w:rPr>
          <w:rFonts w:ascii="Times New Roman" w:hAnsi="Times New Roman" w:cs="Times New Roman"/>
          <w:sz w:val="28"/>
          <w:szCs w:val="28"/>
        </w:rPr>
        <w:t>мне сказ</w:t>
      </w:r>
      <w:r w:rsidRPr="00DD733E">
        <w:rPr>
          <w:rFonts w:ascii="Times New Roman" w:hAnsi="Times New Roman" w:cs="Times New Roman"/>
          <w:sz w:val="28"/>
          <w:szCs w:val="28"/>
        </w:rPr>
        <w:t>к</w:t>
      </w:r>
      <w:r w:rsidR="008007D5">
        <w:rPr>
          <w:rFonts w:ascii="Times New Roman" w:hAnsi="Times New Roman" w:cs="Times New Roman"/>
          <w:sz w:val="28"/>
          <w:szCs w:val="28"/>
        </w:rPr>
        <w:t>у</w:t>
      </w:r>
      <w:r w:rsidRPr="00DD733E">
        <w:rPr>
          <w:rFonts w:ascii="Times New Roman" w:hAnsi="Times New Roman" w:cs="Times New Roman"/>
          <w:sz w:val="28"/>
          <w:szCs w:val="28"/>
        </w:rPr>
        <w:t xml:space="preserve"> о зиме, о морозе. Ой, да что я говорю. Лучше 1 раз </w:t>
      </w:r>
      <w:r w:rsidR="00866154">
        <w:rPr>
          <w:rFonts w:ascii="Times New Roman" w:hAnsi="Times New Roman" w:cs="Times New Roman"/>
          <w:sz w:val="28"/>
          <w:szCs w:val="28"/>
        </w:rPr>
        <w:t>её послушать, а помогут нам в этом музыкальные инструменты</w:t>
      </w:r>
      <w:r w:rsidRPr="00DD733E">
        <w:rPr>
          <w:rFonts w:ascii="Times New Roman" w:hAnsi="Times New Roman" w:cs="Times New Roman"/>
          <w:sz w:val="28"/>
          <w:szCs w:val="28"/>
        </w:rPr>
        <w:t>.</w:t>
      </w:r>
    </w:p>
    <w:p w:rsidR="00866154" w:rsidRDefault="0019266A" w:rsidP="009312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ка-шумелка «Новый год»</w:t>
      </w:r>
    </w:p>
    <w:p w:rsidR="0019266A" w:rsidRPr="00E97B5E" w:rsidRDefault="0019266A" w:rsidP="009312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упает Новый год - колокольчики</w:t>
      </w:r>
    </w:p>
    <w:p w:rsidR="0019266A" w:rsidRPr="00E97B5E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м вечером на небе загорелись </w:t>
      </w:r>
      <w:r w:rsidRPr="0019266A">
        <w:rPr>
          <w:rFonts w:ascii="Times New Roman" w:hAnsi="Times New Roman" w:cs="Times New Roman"/>
          <w:b/>
          <w:sz w:val="28"/>
          <w:szCs w:val="28"/>
        </w:rPr>
        <w:t>звезд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5E">
        <w:rPr>
          <w:rFonts w:ascii="Times New Roman" w:hAnsi="Times New Roman" w:cs="Times New Roman"/>
          <w:b/>
          <w:i/>
          <w:sz w:val="28"/>
          <w:szCs w:val="28"/>
        </w:rPr>
        <w:t>(треугольники)</w:t>
      </w:r>
    </w:p>
    <w:p w:rsidR="0019266A" w:rsidRPr="00E97B5E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д Мороз </w:t>
      </w:r>
      <w:r w:rsidRPr="0019266A">
        <w:rPr>
          <w:rFonts w:ascii="Times New Roman" w:hAnsi="Times New Roman" w:cs="Times New Roman"/>
          <w:b/>
          <w:sz w:val="28"/>
          <w:szCs w:val="28"/>
        </w:rPr>
        <w:t>приехал на санках</w:t>
      </w:r>
      <w:r>
        <w:rPr>
          <w:rFonts w:ascii="Times New Roman" w:hAnsi="Times New Roman" w:cs="Times New Roman"/>
          <w:sz w:val="28"/>
          <w:szCs w:val="28"/>
        </w:rPr>
        <w:t xml:space="preserve"> в лес</w:t>
      </w:r>
      <w:r w:rsidRPr="00E97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7B5E">
        <w:rPr>
          <w:rFonts w:ascii="Times New Roman" w:hAnsi="Times New Roman" w:cs="Times New Roman"/>
          <w:b/>
          <w:i/>
          <w:sz w:val="28"/>
          <w:szCs w:val="28"/>
        </w:rPr>
        <w:t>(бубенчики)</w:t>
      </w:r>
    </w:p>
    <w:p w:rsidR="0019266A" w:rsidRPr="00E97B5E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ложил </w:t>
      </w:r>
      <w:r w:rsidRPr="0019266A">
        <w:rPr>
          <w:rFonts w:ascii="Times New Roman" w:hAnsi="Times New Roman" w:cs="Times New Roman"/>
          <w:b/>
          <w:sz w:val="28"/>
          <w:szCs w:val="28"/>
        </w:rPr>
        <w:t>мешок с подарками</w:t>
      </w:r>
      <w:r>
        <w:rPr>
          <w:rFonts w:ascii="Times New Roman" w:hAnsi="Times New Roman" w:cs="Times New Roman"/>
          <w:sz w:val="28"/>
          <w:szCs w:val="28"/>
        </w:rPr>
        <w:t xml:space="preserve"> под ёлку. </w:t>
      </w:r>
      <w:r w:rsidRPr="00E97B5E">
        <w:rPr>
          <w:rFonts w:ascii="Times New Roman" w:hAnsi="Times New Roman" w:cs="Times New Roman"/>
          <w:b/>
          <w:i/>
          <w:sz w:val="28"/>
          <w:szCs w:val="28"/>
        </w:rPr>
        <w:t>(барабан)</w:t>
      </w:r>
    </w:p>
    <w:p w:rsidR="0019266A" w:rsidRDefault="0019266A" w:rsidP="00931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 ждать зверей.</w:t>
      </w:r>
    </w:p>
    <w:p w:rsidR="0019266A" w:rsidRPr="00E97B5E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рибежал </w:t>
      </w:r>
      <w:r w:rsidRPr="0019266A">
        <w:rPr>
          <w:rFonts w:ascii="Times New Roman" w:hAnsi="Times New Roman" w:cs="Times New Roman"/>
          <w:b/>
          <w:sz w:val="28"/>
          <w:szCs w:val="28"/>
        </w:rPr>
        <w:t>за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5E">
        <w:rPr>
          <w:rFonts w:ascii="Times New Roman" w:hAnsi="Times New Roman" w:cs="Times New Roman"/>
          <w:b/>
          <w:i/>
          <w:sz w:val="28"/>
          <w:szCs w:val="28"/>
        </w:rPr>
        <w:t>(стучим пальцами)</w:t>
      </w:r>
    </w:p>
    <w:p w:rsidR="0019266A" w:rsidRPr="00E97B5E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прилетел </w:t>
      </w:r>
      <w:r w:rsidRPr="0019266A">
        <w:rPr>
          <w:rFonts w:ascii="Times New Roman" w:hAnsi="Times New Roman" w:cs="Times New Roman"/>
          <w:b/>
          <w:sz w:val="28"/>
          <w:szCs w:val="28"/>
        </w:rPr>
        <w:t>дя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5E">
        <w:rPr>
          <w:rFonts w:ascii="Times New Roman" w:hAnsi="Times New Roman" w:cs="Times New Roman"/>
          <w:b/>
          <w:i/>
          <w:sz w:val="28"/>
          <w:szCs w:val="28"/>
        </w:rPr>
        <w:t>(хлопаем в ладоши, стучим по коробочке палочкой)</w:t>
      </w:r>
    </w:p>
    <w:p w:rsidR="0019266A" w:rsidRPr="00C31E8A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– тихо пришла </w:t>
      </w:r>
      <w:r w:rsidRPr="0019266A">
        <w:rPr>
          <w:rFonts w:ascii="Times New Roman" w:hAnsi="Times New Roman" w:cs="Times New Roman"/>
          <w:b/>
          <w:sz w:val="28"/>
          <w:szCs w:val="28"/>
        </w:rPr>
        <w:t>лиси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8A">
        <w:rPr>
          <w:rFonts w:ascii="Times New Roman" w:hAnsi="Times New Roman" w:cs="Times New Roman"/>
          <w:b/>
          <w:i/>
          <w:sz w:val="28"/>
          <w:szCs w:val="28"/>
        </w:rPr>
        <w:t>(по барабану)</w:t>
      </w:r>
    </w:p>
    <w:p w:rsidR="0019266A" w:rsidRPr="0019266A" w:rsidRDefault="0019266A" w:rsidP="00931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ткам прискакала </w:t>
      </w:r>
      <w:r w:rsidRPr="0019266A">
        <w:rPr>
          <w:rFonts w:ascii="Times New Roman" w:hAnsi="Times New Roman" w:cs="Times New Roman"/>
          <w:b/>
          <w:sz w:val="28"/>
          <w:szCs w:val="28"/>
        </w:rPr>
        <w:t>бел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8A">
        <w:rPr>
          <w:rFonts w:ascii="Times New Roman" w:hAnsi="Times New Roman" w:cs="Times New Roman"/>
          <w:b/>
          <w:i/>
          <w:sz w:val="28"/>
          <w:szCs w:val="28"/>
        </w:rPr>
        <w:t>(ксилофон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19266A" w:rsidRPr="00C31E8A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ел большой </w:t>
      </w:r>
      <w:r w:rsidRPr="0019266A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8A">
        <w:rPr>
          <w:rFonts w:ascii="Times New Roman" w:hAnsi="Times New Roman" w:cs="Times New Roman"/>
          <w:b/>
          <w:i/>
          <w:sz w:val="28"/>
          <w:szCs w:val="28"/>
        </w:rPr>
        <w:t>(барабан)</w:t>
      </w:r>
    </w:p>
    <w:p w:rsidR="0019266A" w:rsidRPr="00C31E8A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ежали маленькие </w:t>
      </w:r>
      <w:r w:rsidRPr="0019266A">
        <w:rPr>
          <w:rFonts w:ascii="Times New Roman" w:hAnsi="Times New Roman" w:cs="Times New Roman"/>
          <w:b/>
          <w:sz w:val="28"/>
          <w:szCs w:val="28"/>
        </w:rPr>
        <w:t>мышки</w:t>
      </w:r>
      <w:proofErr w:type="gramStart"/>
      <w:r w:rsidRPr="001926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8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C31E8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C31E8A">
        <w:rPr>
          <w:rFonts w:ascii="Times New Roman" w:hAnsi="Times New Roman" w:cs="Times New Roman"/>
          <w:b/>
          <w:i/>
          <w:sz w:val="28"/>
          <w:szCs w:val="28"/>
        </w:rPr>
        <w:t>отрясли  коробочки)</w:t>
      </w:r>
    </w:p>
    <w:p w:rsidR="0019266A" w:rsidRPr="009D4280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д Мороз развесил на ёлке </w:t>
      </w:r>
      <w:r w:rsidRPr="0019266A">
        <w:rPr>
          <w:rFonts w:ascii="Times New Roman" w:hAnsi="Times New Roman" w:cs="Times New Roman"/>
          <w:b/>
          <w:sz w:val="28"/>
          <w:szCs w:val="28"/>
        </w:rPr>
        <w:t xml:space="preserve">игрушки. </w:t>
      </w:r>
      <w:r w:rsidRPr="0019266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D4280">
        <w:rPr>
          <w:rFonts w:ascii="Times New Roman" w:hAnsi="Times New Roman" w:cs="Times New Roman"/>
          <w:b/>
          <w:i/>
          <w:sz w:val="28"/>
          <w:szCs w:val="28"/>
        </w:rPr>
        <w:t>металлофон)</w:t>
      </w:r>
    </w:p>
    <w:p w:rsidR="0019266A" w:rsidRPr="009D4280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И уехал</w:t>
      </w:r>
      <w:proofErr w:type="gramStart"/>
      <w:r w:rsidRPr="001926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D4280">
        <w:rPr>
          <w:rFonts w:ascii="Times New Roman" w:hAnsi="Times New Roman" w:cs="Times New Roman"/>
          <w:b/>
          <w:i/>
          <w:sz w:val="28"/>
          <w:szCs w:val="28"/>
        </w:rPr>
        <w:t xml:space="preserve"> ( </w:t>
      </w:r>
      <w:proofErr w:type="gramStart"/>
      <w:r w:rsidRPr="009D428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9D4280">
        <w:rPr>
          <w:rFonts w:ascii="Times New Roman" w:hAnsi="Times New Roman" w:cs="Times New Roman"/>
          <w:b/>
          <w:i/>
          <w:sz w:val="28"/>
          <w:szCs w:val="28"/>
        </w:rPr>
        <w:t>убенчики)</w:t>
      </w:r>
    </w:p>
    <w:p w:rsidR="0019266A" w:rsidRPr="009D4280" w:rsidRDefault="0019266A" w:rsidP="009312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9266A">
        <w:rPr>
          <w:rFonts w:ascii="Times New Roman" w:hAnsi="Times New Roman" w:cs="Times New Roman"/>
          <w:b/>
          <w:sz w:val="28"/>
          <w:szCs w:val="28"/>
        </w:rPr>
        <w:t>з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6A">
        <w:rPr>
          <w:rFonts w:ascii="Times New Roman" w:hAnsi="Times New Roman" w:cs="Times New Roman"/>
          <w:b/>
          <w:sz w:val="28"/>
          <w:szCs w:val="28"/>
        </w:rPr>
        <w:t>стали танце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280">
        <w:rPr>
          <w:rFonts w:ascii="Times New Roman" w:hAnsi="Times New Roman" w:cs="Times New Roman"/>
          <w:b/>
          <w:i/>
          <w:sz w:val="28"/>
          <w:szCs w:val="28"/>
        </w:rPr>
        <w:t>(все инструменты)</w:t>
      </w:r>
    </w:p>
    <w:p w:rsidR="0019266A" w:rsidRPr="00C31E8A" w:rsidRDefault="0019266A" w:rsidP="009312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8A">
        <w:rPr>
          <w:rFonts w:ascii="Times New Roman" w:hAnsi="Times New Roman" w:cs="Times New Roman"/>
          <w:b/>
          <w:i/>
          <w:sz w:val="28"/>
          <w:szCs w:val="28"/>
        </w:rPr>
        <w:t>Окончание  - колокольчики</w:t>
      </w:r>
      <w:r>
        <w:rPr>
          <w:rFonts w:ascii="Times New Roman" w:hAnsi="Times New Roman" w:cs="Times New Roman"/>
          <w:b/>
          <w:i/>
          <w:sz w:val="28"/>
          <w:szCs w:val="28"/>
        </w:rPr>
        <w:t>,  в конце треугольник</w:t>
      </w:r>
    </w:p>
    <w:p w:rsidR="00AE49AA" w:rsidRPr="00AE49AA" w:rsidRDefault="00AE49AA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F0" w:rsidRPr="00D001F0" w:rsidRDefault="0005512E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4D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D001F0" w:rsidRPr="00875B4D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="00D001F0" w:rsidRPr="00875B4D">
        <w:rPr>
          <w:rFonts w:ascii="Times New Roman" w:hAnsi="Times New Roman" w:cs="Times New Roman"/>
          <w:b/>
          <w:sz w:val="28"/>
          <w:szCs w:val="28"/>
        </w:rPr>
        <w:t>:</w:t>
      </w:r>
      <w:r w:rsidR="00D001F0" w:rsidRPr="00D001F0">
        <w:rPr>
          <w:rFonts w:ascii="Times New Roman" w:hAnsi="Times New Roman" w:cs="Times New Roman"/>
          <w:sz w:val="28"/>
          <w:szCs w:val="28"/>
        </w:rPr>
        <w:t xml:space="preserve"> Я вот тут пластинки перебирала, смотри, какую песенку нашла. Жаль, проигрывателя нет, а так бы и послушать: Потолок ледяной …(напевает) </w:t>
      </w:r>
    </w:p>
    <w:p w:rsidR="00782F48" w:rsidRPr="00875B4D" w:rsidRDefault="0005512E" w:rsidP="009312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B4D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D001F0" w:rsidRPr="00875B4D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="00D001F0" w:rsidRPr="00875B4D">
        <w:rPr>
          <w:rFonts w:ascii="Times New Roman" w:hAnsi="Times New Roman" w:cs="Times New Roman"/>
          <w:b/>
          <w:sz w:val="28"/>
          <w:szCs w:val="28"/>
        </w:rPr>
        <w:t>:</w:t>
      </w:r>
      <w:r w:rsidR="00D001F0" w:rsidRPr="00D001F0">
        <w:rPr>
          <w:rFonts w:ascii="Times New Roman" w:hAnsi="Times New Roman" w:cs="Times New Roman"/>
          <w:sz w:val="28"/>
          <w:szCs w:val="28"/>
        </w:rPr>
        <w:t xml:space="preserve"> А зачем нам проигрыватель? </w:t>
      </w:r>
      <w:r w:rsidR="0044500B" w:rsidRPr="00D001F0">
        <w:rPr>
          <w:rFonts w:ascii="Times New Roman" w:hAnsi="Times New Roman" w:cs="Times New Roman"/>
          <w:sz w:val="28"/>
          <w:szCs w:val="28"/>
        </w:rPr>
        <w:t>Мы ее</w:t>
      </w:r>
      <w:r w:rsidR="00D001F0" w:rsidRPr="00D001F0">
        <w:rPr>
          <w:rFonts w:ascii="Times New Roman" w:hAnsi="Times New Roman" w:cs="Times New Roman"/>
          <w:sz w:val="28"/>
          <w:szCs w:val="28"/>
        </w:rPr>
        <w:t xml:space="preserve"> в живую услышим. Нам ее исполнят </w:t>
      </w:r>
      <w:r w:rsidR="009912ED">
        <w:rPr>
          <w:rFonts w:ascii="Times New Roman" w:hAnsi="Times New Roman" w:cs="Times New Roman"/>
          <w:sz w:val="28"/>
          <w:szCs w:val="28"/>
        </w:rPr>
        <w:t>наши гости</w:t>
      </w:r>
      <w:r w:rsidR="00D001F0" w:rsidRPr="00D001F0">
        <w:rPr>
          <w:rFonts w:ascii="Times New Roman" w:hAnsi="Times New Roman" w:cs="Times New Roman"/>
          <w:sz w:val="28"/>
          <w:szCs w:val="28"/>
        </w:rPr>
        <w:t>.</w:t>
      </w:r>
      <w:r w:rsidR="009912ED">
        <w:rPr>
          <w:rFonts w:ascii="Times New Roman" w:hAnsi="Times New Roman" w:cs="Times New Roman"/>
          <w:sz w:val="28"/>
          <w:szCs w:val="28"/>
        </w:rPr>
        <w:t xml:space="preserve"> Мы с Вами сыграем в музыкальную игру «Угадай мелодию»</w:t>
      </w:r>
      <w:r w:rsidR="00875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912ED" w:rsidRDefault="009912ED" w:rsidP="009312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2ED">
        <w:rPr>
          <w:rFonts w:ascii="Times New Roman" w:hAnsi="Times New Roman" w:cs="Times New Roman"/>
          <w:b/>
          <w:i/>
          <w:sz w:val="28"/>
          <w:szCs w:val="28"/>
        </w:rPr>
        <w:t>Игра «Угадай мелодию»</w:t>
      </w:r>
    </w:p>
    <w:p w:rsidR="00875B4D" w:rsidRPr="0019266A" w:rsidRDefault="00875B4D" w:rsidP="0093120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«Зима»</w:t>
      </w:r>
      <w:r w:rsidR="00FE37AD" w:rsidRPr="0019266A">
        <w:rPr>
          <w:rFonts w:ascii="Times New Roman" w:hAnsi="Times New Roman" w:cs="Times New Roman"/>
          <w:b/>
          <w:sz w:val="28"/>
          <w:szCs w:val="28"/>
        </w:rPr>
        <w:t xml:space="preserve"> Э. </w:t>
      </w:r>
      <w:proofErr w:type="spellStart"/>
      <w:r w:rsidR="00FE37AD" w:rsidRPr="0019266A">
        <w:rPr>
          <w:rFonts w:ascii="Times New Roman" w:hAnsi="Times New Roman" w:cs="Times New Roman"/>
          <w:b/>
          <w:sz w:val="28"/>
          <w:szCs w:val="28"/>
        </w:rPr>
        <w:t>Ханка</w:t>
      </w:r>
      <w:proofErr w:type="spellEnd"/>
    </w:p>
    <w:p w:rsidR="0019266A" w:rsidRPr="0019266A" w:rsidRDefault="0019266A" w:rsidP="00931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У леса на опушке жила Зима в избушке.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Она снежки солила в березовой кадушке,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Она сучила пряжу, она ткала холсты.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Ковала ледяные да над реками мосты.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Припев: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Потолок ледяной, дверь скрипучая,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За шершавой стеной тьма колючая.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Как пойдешь за порог - всюду иней,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66A">
        <w:rPr>
          <w:rStyle w:val="statusselect"/>
          <w:rFonts w:ascii="Times New Roman" w:hAnsi="Times New Roman" w:cs="Times New Roman"/>
          <w:color w:val="000000"/>
          <w:sz w:val="28"/>
          <w:szCs w:val="28"/>
        </w:rPr>
        <w:t>А из окон парок синий-синий.</w:t>
      </w:r>
      <w:r w:rsidRPr="001926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5B4D" w:rsidRPr="0019266A" w:rsidRDefault="00875B4D" w:rsidP="00931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2. «Зимний  сон»</w:t>
      </w:r>
      <w:r w:rsidR="00FE37AD" w:rsidRPr="0019266A">
        <w:rPr>
          <w:rFonts w:ascii="Times New Roman" w:hAnsi="Times New Roman" w:cs="Times New Roman"/>
          <w:b/>
          <w:sz w:val="28"/>
          <w:szCs w:val="28"/>
        </w:rPr>
        <w:t xml:space="preserve"> А. Шевченко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поднимаются выше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уже не сводит с ума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меня не услышишь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наступила зима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, загрустив, наклонилось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ерки укутав дома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ичего не случилось</w:t>
      </w:r>
    </w:p>
    <w:p w:rsidR="0019266A" w:rsidRPr="0019266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аступила з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день, когда ты мне приснился,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придумала сама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тихо опустилась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зима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тебя не погасила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 одиноком окне</w:t>
      </w:r>
    </w:p>
    <w:p w:rsidR="0019266A" w:rsidRPr="001D47E7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ь, что это все приснилось</w:t>
      </w:r>
      <w:r w:rsidR="00E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1D4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</w:p>
    <w:p w:rsidR="0019266A" w:rsidRPr="00FE37AD" w:rsidRDefault="0019266A" w:rsidP="00931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B4D" w:rsidRPr="0019266A" w:rsidRDefault="00875B4D" w:rsidP="009312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«Белая  зима»</w:t>
      </w:r>
      <w:r w:rsidR="00FE37AD" w:rsidRPr="0019266A">
        <w:rPr>
          <w:rFonts w:ascii="Times New Roman" w:hAnsi="Times New Roman" w:cs="Times New Roman"/>
          <w:b/>
          <w:sz w:val="28"/>
          <w:szCs w:val="28"/>
        </w:rPr>
        <w:t xml:space="preserve"> Р. Квинта</w:t>
      </w:r>
    </w:p>
    <w:p w:rsidR="0019266A" w:rsidRPr="0019266A" w:rsidRDefault="0019266A" w:rsidP="00931204">
      <w:pPr>
        <w:pStyle w:val="a3"/>
        <w:shd w:val="clear" w:color="auto" w:fill="FFFFFF"/>
        <w:spacing w:after="0" w:line="240" w:lineRule="auto"/>
        <w:textAlignment w:val="top"/>
        <w:rPr>
          <w:rStyle w:val="statusselect1"/>
          <w:rFonts w:ascii="Times New Roman" w:hAnsi="Times New Roman" w:cs="Times New Roman"/>
          <w:i/>
          <w:sz w:val="28"/>
          <w:szCs w:val="28"/>
        </w:rPr>
      </w:pPr>
    </w:p>
    <w:p w:rsidR="0019266A" w:rsidRPr="0019266A" w:rsidRDefault="0019266A" w:rsidP="00931204">
      <w:pPr>
        <w:pStyle w:val="a3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вечер ворожит за околицей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полночь разлилась за окном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тихонько стучит, да не колется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ой мне смешно, смешно, смешно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лая зима началась внезапно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и метёт, метёт, метёт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решу сама, что мне делать завтра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втра Новый Год</w:t>
      </w:r>
    </w:p>
    <w:p w:rsidR="0019266A" w:rsidRPr="0019266A" w:rsidRDefault="0019266A" w:rsidP="009312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4D" w:rsidRPr="00AD367A" w:rsidRDefault="00FE37AD" w:rsidP="009312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67A">
        <w:rPr>
          <w:rFonts w:ascii="Times New Roman" w:hAnsi="Times New Roman" w:cs="Times New Roman"/>
          <w:sz w:val="28"/>
          <w:szCs w:val="28"/>
        </w:rPr>
        <w:t>«</w:t>
      </w:r>
      <w:r w:rsidRPr="007F7013">
        <w:rPr>
          <w:rFonts w:ascii="Times New Roman" w:hAnsi="Times New Roman" w:cs="Times New Roman"/>
          <w:b/>
          <w:sz w:val="28"/>
          <w:szCs w:val="28"/>
        </w:rPr>
        <w:t>Белая  метелица</w:t>
      </w:r>
      <w:r w:rsidR="00875B4D" w:rsidRPr="007F7013">
        <w:rPr>
          <w:rFonts w:ascii="Times New Roman" w:hAnsi="Times New Roman" w:cs="Times New Roman"/>
          <w:b/>
          <w:sz w:val="28"/>
          <w:szCs w:val="28"/>
        </w:rPr>
        <w:t>»</w:t>
      </w:r>
      <w:r w:rsidRPr="007F7013">
        <w:rPr>
          <w:rFonts w:ascii="Times New Roman" w:hAnsi="Times New Roman" w:cs="Times New Roman"/>
          <w:b/>
          <w:sz w:val="28"/>
          <w:szCs w:val="28"/>
        </w:rPr>
        <w:t xml:space="preserve">  В. Казаченко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метель кружится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речке лёд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ог в тебя влюбиться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 Новый год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подождать весны,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венит капель,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пал среди зимы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белую метель           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-белая метелица</w:t>
      </w:r>
      <w:r w:rsidR="00E97625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а дорожки закружила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меня ты красна девица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 к себе приворожила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-белая метелица</w:t>
      </w:r>
      <w:r w:rsidR="00E976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е нам с тобою обещает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не всё ещё не верится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бовь весною не растает.</w:t>
      </w:r>
    </w:p>
    <w:p w:rsidR="0019266A" w:rsidRPr="00AD367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4D" w:rsidRPr="0019266A" w:rsidRDefault="00FE37AD" w:rsidP="009312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«Январская вьюга</w:t>
      </w:r>
      <w:r w:rsidR="00875B4D" w:rsidRPr="0019266A">
        <w:rPr>
          <w:rFonts w:ascii="Times New Roman" w:hAnsi="Times New Roman" w:cs="Times New Roman"/>
          <w:b/>
          <w:sz w:val="28"/>
          <w:szCs w:val="28"/>
        </w:rPr>
        <w:t>»</w:t>
      </w:r>
      <w:r w:rsidR="0019266A" w:rsidRPr="0019266A">
        <w:rPr>
          <w:rFonts w:ascii="Times New Roman" w:hAnsi="Times New Roman" w:cs="Times New Roman"/>
          <w:b/>
          <w:sz w:val="28"/>
          <w:szCs w:val="28"/>
        </w:rPr>
        <w:t xml:space="preserve">  А. </w:t>
      </w:r>
      <w:proofErr w:type="spellStart"/>
      <w:r w:rsidR="0019266A" w:rsidRPr="0019266A">
        <w:rPr>
          <w:rFonts w:ascii="Times New Roman" w:hAnsi="Times New Roman" w:cs="Times New Roman"/>
          <w:b/>
          <w:sz w:val="28"/>
          <w:szCs w:val="28"/>
        </w:rPr>
        <w:t>Зацепин</w:t>
      </w:r>
      <w:proofErr w:type="spellEnd"/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вью встретиться проблема трудная</w:t>
      </w: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 вертится круглая </w:t>
      </w:r>
      <w:proofErr w:type="spellStart"/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</w:t>
      </w:r>
      <w:proofErr w:type="spellEnd"/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планета вдаль сквозь суматоху дней</w:t>
      </w: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ко </w:t>
      </w:r>
      <w:proofErr w:type="spellStart"/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</w:t>
      </w:r>
      <w:proofErr w:type="spellEnd"/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ить на ней</w:t>
      </w: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январская вьюга и ливни хлещут упруго</w:t>
      </w: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езды мчатся по кругу и шумят города</w:t>
      </w: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ят люди друг друга проходят мимо друг друга</w:t>
      </w:r>
    </w:p>
    <w:p w:rsidR="0019266A" w:rsidRPr="00725F78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ют люди друг друга</w:t>
      </w:r>
    </w:p>
    <w:p w:rsidR="0019266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е найдут никогда</w:t>
      </w:r>
    </w:p>
    <w:p w:rsidR="0019266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4D" w:rsidRPr="0019266A" w:rsidRDefault="00FE37AD" w:rsidP="009312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«Кабы не было зимы</w:t>
      </w:r>
      <w:r w:rsidR="00875B4D" w:rsidRPr="0019266A">
        <w:rPr>
          <w:rFonts w:ascii="Times New Roman" w:hAnsi="Times New Roman" w:cs="Times New Roman"/>
          <w:b/>
          <w:sz w:val="28"/>
          <w:szCs w:val="28"/>
        </w:rPr>
        <w:t>»</w:t>
      </w:r>
      <w:r w:rsidRPr="0019266A">
        <w:rPr>
          <w:rFonts w:ascii="Times New Roman" w:hAnsi="Times New Roman" w:cs="Times New Roman"/>
          <w:b/>
          <w:sz w:val="28"/>
          <w:szCs w:val="28"/>
        </w:rPr>
        <w:t xml:space="preserve"> Е. </w:t>
      </w:r>
      <w:proofErr w:type="spellStart"/>
      <w:r w:rsidRPr="0019266A">
        <w:rPr>
          <w:rFonts w:ascii="Times New Roman" w:hAnsi="Times New Roman" w:cs="Times New Roman"/>
          <w:b/>
          <w:sz w:val="28"/>
          <w:szCs w:val="28"/>
        </w:rPr>
        <w:t>Крылатов</w:t>
      </w:r>
      <w:proofErr w:type="spellEnd"/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 не было зимы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ах и селах,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б не знали мы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дней веселых.</w:t>
      </w:r>
    </w:p>
    <w:p w:rsidR="0019266A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ужила б малышня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снежной бабы,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тляла бы лыжня,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, кабы, кабы...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тляла бы лыжня,</w:t>
      </w:r>
    </w:p>
    <w:p w:rsidR="0019266A" w:rsidRPr="0045195E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, кабы, кабы...</w:t>
      </w:r>
    </w:p>
    <w:p w:rsidR="0019266A" w:rsidRPr="0019266A" w:rsidRDefault="0019266A" w:rsidP="009312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7AD" w:rsidRPr="0019266A" w:rsidRDefault="00FE37AD" w:rsidP="009312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6A">
        <w:rPr>
          <w:rFonts w:ascii="Times New Roman" w:hAnsi="Times New Roman" w:cs="Times New Roman"/>
          <w:b/>
          <w:sz w:val="28"/>
          <w:szCs w:val="28"/>
        </w:rPr>
        <w:t>«Три белых коня</w:t>
      </w:r>
      <w:r w:rsidR="00875B4D" w:rsidRPr="0019266A">
        <w:rPr>
          <w:rFonts w:ascii="Times New Roman" w:hAnsi="Times New Roman" w:cs="Times New Roman"/>
          <w:b/>
          <w:sz w:val="28"/>
          <w:szCs w:val="28"/>
        </w:rPr>
        <w:t>»</w:t>
      </w:r>
      <w:r w:rsidRPr="0019266A">
        <w:rPr>
          <w:rFonts w:ascii="Times New Roman" w:hAnsi="Times New Roman" w:cs="Times New Roman"/>
          <w:b/>
          <w:sz w:val="28"/>
          <w:szCs w:val="28"/>
        </w:rPr>
        <w:t xml:space="preserve">  Е. </w:t>
      </w:r>
      <w:proofErr w:type="spellStart"/>
      <w:r w:rsidRPr="0019266A">
        <w:rPr>
          <w:rFonts w:ascii="Times New Roman" w:hAnsi="Times New Roman" w:cs="Times New Roman"/>
          <w:b/>
          <w:sz w:val="28"/>
          <w:szCs w:val="28"/>
        </w:rPr>
        <w:t>Крылатов</w:t>
      </w:r>
      <w:proofErr w:type="spellEnd"/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ли реки, и земля остыла,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ть нахохлились дома.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городе тепло и сыро,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городе тепло и сыро,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городом зима, зима, зима.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носят меня, и уносят меня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енящую снежную даль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белых коня, эх, три белых коня -</w:t>
      </w:r>
    </w:p>
    <w:p w:rsidR="0019266A" w:rsidRPr="00FF4E96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, январь и февраль.</w:t>
      </w:r>
    </w:p>
    <w:p w:rsidR="0019266A" w:rsidRPr="0019266A" w:rsidRDefault="0019266A" w:rsidP="009312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66C" w:rsidRPr="003C2D27" w:rsidRDefault="0035566C" w:rsidP="00931204">
      <w:pPr>
        <w:spacing w:after="0" w:line="259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7A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1  хозяйка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оме  песен ещ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предки и много</w:t>
      </w:r>
      <w:r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овиц сочиняли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авайте, гости дорогие. Вспомним пословицы о Зиме.</w:t>
      </w:r>
    </w:p>
    <w:p w:rsidR="00875B4D" w:rsidRDefault="00875B4D" w:rsidP="0093120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«Игра в снежки»</w:t>
      </w:r>
    </w:p>
    <w:p w:rsidR="0035566C" w:rsidRPr="0035566C" w:rsidRDefault="003F3AEB" w:rsidP="0093120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Кто поймал снежок, тот говорит пословицу.</w:t>
      </w:r>
    </w:p>
    <w:p w:rsidR="0035566C" w:rsidRPr="00FE37AD" w:rsidRDefault="0035566C" w:rsidP="00931204">
      <w:pPr>
        <w:spacing w:after="0" w:line="259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реги нос в большой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мороз).  </w:t>
      </w:r>
    </w:p>
    <w:p w:rsidR="0035566C" w:rsidRPr="00FE37AD" w:rsidRDefault="0035566C" w:rsidP="00931204">
      <w:pPr>
        <w:spacing w:after="0" w:line="259" w:lineRule="auto"/>
        <w:ind w:left="-5" w:right="454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имний холод всякий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молод).  </w:t>
      </w:r>
      <w:r w:rsidR="001926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</w:p>
    <w:p w:rsidR="0035566C" w:rsidRPr="007F3ADB" w:rsidRDefault="0035566C" w:rsidP="00931204">
      <w:pPr>
        <w:spacing w:after="0" w:line="259" w:lineRule="auto"/>
        <w:ind w:left="-5" w:right="454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има без снега, лето без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хлеба).</w:t>
      </w: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F3A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</w:p>
    <w:p w:rsidR="0035566C" w:rsidRPr="00FE37AD" w:rsidRDefault="0035566C" w:rsidP="00931204">
      <w:pPr>
        <w:spacing w:after="0" w:line="259" w:lineRule="auto"/>
        <w:ind w:left="-5" w:right="386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роз невелик, да стоять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не велит)  </w:t>
      </w:r>
    </w:p>
    <w:p w:rsidR="0035566C" w:rsidRPr="00FE37AD" w:rsidRDefault="0035566C" w:rsidP="00931204">
      <w:pPr>
        <w:spacing w:after="0" w:line="259" w:lineRule="auto"/>
        <w:ind w:left="-5" w:right="386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E3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бка зимой...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не шутка).  </w:t>
      </w:r>
    </w:p>
    <w:p w:rsidR="0035566C" w:rsidRPr="00FE37AD" w:rsidRDefault="0035566C" w:rsidP="00931204">
      <w:pPr>
        <w:spacing w:after="0" w:line="259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уси летят - на хвосте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зимушку тащат).  </w:t>
      </w:r>
    </w:p>
    <w:p w:rsidR="0035566C" w:rsidRPr="00364B0C" w:rsidRDefault="0035566C" w:rsidP="00931204">
      <w:pPr>
        <w:spacing w:after="0" w:line="25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иму шубу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не занимают).</w:t>
      </w: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5566C" w:rsidRPr="00FE37AD" w:rsidRDefault="0035566C" w:rsidP="00931204">
      <w:pPr>
        <w:spacing w:after="0" w:line="259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морозе и старик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вприпрыжку).  </w:t>
      </w:r>
    </w:p>
    <w:p w:rsidR="0035566C" w:rsidRDefault="0035566C" w:rsidP="00931204">
      <w:pPr>
        <w:spacing w:after="0" w:line="259" w:lineRule="auto"/>
        <w:ind w:left="-5" w:right="470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имой тулуп всякому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люб).</w:t>
      </w: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5566C" w:rsidRDefault="0035566C" w:rsidP="00931204">
      <w:pPr>
        <w:spacing w:after="0" w:line="259" w:lineRule="auto"/>
        <w:ind w:left="-5" w:right="470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имний денек с... </w:t>
      </w:r>
      <w:r w:rsidRPr="00FE37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воробьиный скок).</w:t>
      </w: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05512E" w:rsidRPr="003C2D27" w:rsidRDefault="003C2D27" w:rsidP="00E97625">
      <w:pPr>
        <w:tabs>
          <w:tab w:val="left" w:pos="284"/>
        </w:tabs>
        <w:spacing w:after="0" w:line="36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B4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1 </w:t>
      </w:r>
      <w:r w:rsidR="00364B0C" w:rsidRPr="00875B4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хозяйка</w:t>
      </w:r>
      <w:r w:rsidR="00364B0C" w:rsidRPr="00875B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364B0C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Ну, молодежь песни поёт. А что </w:t>
      </w:r>
      <w:r w:rsidR="003F3AEB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 пожилым</w:t>
      </w:r>
      <w:r w:rsidR="00364B0C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8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64B0C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 людям остается делать зимними вечерами? </w:t>
      </w:r>
    </w:p>
    <w:p w:rsidR="00364B0C" w:rsidRPr="00FE37AD" w:rsidRDefault="003C2D27" w:rsidP="00E9762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75B4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2 </w:t>
      </w:r>
      <w:r w:rsidR="00364B0C" w:rsidRPr="00875B4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хозяйка</w:t>
      </w:r>
      <w:r w:rsidR="00364B0C" w:rsidRPr="00875B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364B0C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традиции женщины со всех домов собирались</w:t>
      </w:r>
      <w:r w:rsidR="00191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гостях за большим столом</w:t>
      </w:r>
      <w:r w:rsidR="00D2567D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носили с собой рукоделие</w:t>
      </w:r>
      <w:r w:rsidR="00364B0C" w:rsidRPr="003C2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расивые песни пели. </w:t>
      </w:r>
      <w:r w:rsidR="004450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ейчас</w:t>
      </w:r>
      <w:r w:rsidR="0098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50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с вами будем тоже заниматься рукоделием. Из </w:t>
      </w:r>
      <w:r w:rsidR="009F5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х </w:t>
      </w:r>
      <w:r w:rsidR="004450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 Вам необходимо выложить красивую снежинку.</w:t>
      </w:r>
      <w:r w:rsidR="00FE3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</w:p>
    <w:p w:rsidR="00364B0C" w:rsidRPr="00364B0C" w:rsidRDefault="00364B0C" w:rsidP="00E97625">
      <w:pPr>
        <w:keepNext/>
        <w:keepLines/>
        <w:spacing w:after="0" w:line="360" w:lineRule="auto"/>
        <w:ind w:left="10" w:right="6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FB0F4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од </w:t>
      </w:r>
      <w:r w:rsidR="009F72E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узыку</w:t>
      </w:r>
      <w:r w:rsidR="0050746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«</w:t>
      </w:r>
      <w:r w:rsidR="009F72E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ри орешка для Золушки</w:t>
      </w:r>
      <w:r w:rsidR="0050746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»</w:t>
      </w:r>
      <w:r w:rsidR="00FB0F4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выкладывают снежинку</w:t>
      </w:r>
      <w:r w:rsidR="0098069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из бус</w:t>
      </w:r>
      <w:r w:rsidR="00FB0F4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 Затем выбираем 3-4 человека и под </w:t>
      </w:r>
      <w:r w:rsidR="009F72E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есню «Тихо, тихо песню напевая…»</w:t>
      </w:r>
      <w:r w:rsidR="00FB0F4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выкладывают картину</w:t>
      </w:r>
      <w:r w:rsidR="00B4437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«Здравствуй, Зимушка - зима»</w:t>
      </w:r>
      <w:r w:rsidRPr="00364B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)</w:t>
      </w:r>
      <w:r w:rsidRPr="00364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8458A" w:rsidRDefault="00AB4394" w:rsidP="00931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4D">
        <w:rPr>
          <w:rFonts w:ascii="Times New Roman" w:hAnsi="Times New Roman" w:cs="Times New Roman"/>
          <w:b/>
          <w:sz w:val="28"/>
          <w:szCs w:val="28"/>
          <w:u w:val="single"/>
        </w:rPr>
        <w:t>1 хозяйка</w:t>
      </w:r>
      <w:r w:rsidRPr="00875B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ещё, конечно, же</w:t>
      </w:r>
      <w:r w:rsidR="00BE30A4">
        <w:rPr>
          <w:rFonts w:ascii="Times New Roman" w:hAnsi="Times New Roman" w:cs="Times New Roman"/>
          <w:sz w:val="28"/>
          <w:szCs w:val="28"/>
        </w:rPr>
        <w:t xml:space="preserve"> все готовятся к празднику Новый год и учатся танцевать. Вот и мы сейчас потанцуем.</w:t>
      </w:r>
    </w:p>
    <w:p w:rsidR="00BE30A4" w:rsidRDefault="00BE30A4" w:rsidP="009312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3946">
        <w:rPr>
          <w:rFonts w:ascii="Times New Roman" w:hAnsi="Times New Roman" w:cs="Times New Roman"/>
          <w:b/>
          <w:i/>
          <w:sz w:val="28"/>
          <w:szCs w:val="28"/>
        </w:rPr>
        <w:t>Под песню «</w:t>
      </w:r>
      <w:r w:rsidR="000E3946" w:rsidRPr="000E3946">
        <w:rPr>
          <w:rFonts w:ascii="Times New Roman" w:hAnsi="Times New Roman" w:cs="Times New Roman"/>
          <w:b/>
          <w:i/>
          <w:sz w:val="28"/>
          <w:szCs w:val="28"/>
        </w:rPr>
        <w:t>Зима-Красавица</w:t>
      </w:r>
      <w:r w:rsidRPr="000E394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E3946" w:rsidRPr="000E3946">
        <w:rPr>
          <w:rFonts w:ascii="Times New Roman" w:hAnsi="Times New Roman" w:cs="Times New Roman"/>
          <w:b/>
          <w:i/>
          <w:sz w:val="28"/>
          <w:szCs w:val="28"/>
        </w:rPr>
        <w:t xml:space="preserve"> танец с плат</w:t>
      </w:r>
      <w:r w:rsidR="00875B4D">
        <w:rPr>
          <w:rFonts w:ascii="Times New Roman" w:hAnsi="Times New Roman" w:cs="Times New Roman"/>
          <w:b/>
          <w:i/>
          <w:sz w:val="28"/>
          <w:szCs w:val="28"/>
        </w:rPr>
        <w:t>оч</w:t>
      </w:r>
      <w:r w:rsidR="000E3946" w:rsidRPr="000E3946">
        <w:rPr>
          <w:rFonts w:ascii="Times New Roman" w:hAnsi="Times New Roman" w:cs="Times New Roman"/>
          <w:b/>
          <w:i/>
          <w:sz w:val="28"/>
          <w:szCs w:val="28"/>
        </w:rPr>
        <w:t>ками.</w:t>
      </w:r>
    </w:p>
    <w:p w:rsidR="00875B4D" w:rsidRDefault="00E00A36" w:rsidP="00931204">
      <w:pPr>
        <w:spacing w:after="0" w:line="388" w:lineRule="auto"/>
        <w:ind w:left="-5" w:right="-12" w:hanging="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5B4D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lastRenderedPageBreak/>
        <w:t>1 хозяйка</w:t>
      </w:r>
      <w:r w:rsidRPr="00875B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  </w:t>
      </w:r>
      <w:r w:rsidRPr="00E00A36">
        <w:rPr>
          <w:rFonts w:ascii="Times New Roman" w:eastAsia="Times New Roman" w:hAnsi="Times New Roman" w:cs="Times New Roman"/>
          <w:sz w:val="28"/>
          <w:lang w:eastAsia="ru-RU"/>
        </w:rPr>
        <w:t xml:space="preserve">Зима – красивое, волшебное время года. Она такая разная:   то радостная, солнечная и яркая,  то   хмурая, с серым, зимним небом. </w:t>
      </w:r>
    </w:p>
    <w:p w:rsidR="00E00A36" w:rsidRPr="00E00A36" w:rsidRDefault="00E00A36" w:rsidP="00931204">
      <w:pPr>
        <w:spacing w:after="0" w:line="388" w:lineRule="auto"/>
        <w:ind w:left="-5" w:right="-12" w:hanging="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5B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2 хозяйка:</w:t>
      </w:r>
      <w:r w:rsidRPr="00E00A36">
        <w:rPr>
          <w:rFonts w:ascii="Times New Roman" w:eastAsia="Times New Roman" w:hAnsi="Times New Roman" w:cs="Times New Roman"/>
          <w:sz w:val="28"/>
          <w:lang w:eastAsia="ru-RU"/>
        </w:rPr>
        <w:t xml:space="preserve">  Зима бывает тихая и нежная, игривая и шаловливая, а порой бывает злая и ворчливая. Но самая главная особенность зимы это то, что зима </w:t>
      </w:r>
      <w:proofErr w:type="gramStart"/>
      <w:r w:rsidRPr="00E00A36">
        <w:rPr>
          <w:rFonts w:ascii="Times New Roman" w:eastAsia="Times New Roman" w:hAnsi="Times New Roman" w:cs="Times New Roman"/>
          <w:sz w:val="28"/>
          <w:lang w:eastAsia="ru-RU"/>
        </w:rPr>
        <w:t>–э</w:t>
      </w:r>
      <w:proofErr w:type="gramEnd"/>
      <w:r w:rsidRPr="00E00A36">
        <w:rPr>
          <w:rFonts w:ascii="Times New Roman" w:eastAsia="Times New Roman" w:hAnsi="Times New Roman" w:cs="Times New Roman"/>
          <w:sz w:val="28"/>
          <w:lang w:eastAsia="ru-RU"/>
        </w:rPr>
        <w:t xml:space="preserve">то время покоя. </w:t>
      </w:r>
    </w:p>
    <w:p w:rsidR="00E00A36" w:rsidRPr="00E00A36" w:rsidRDefault="00E00A36" w:rsidP="00931204">
      <w:pPr>
        <w:spacing w:after="0" w:line="388" w:lineRule="auto"/>
        <w:ind w:left="-5" w:right="-12" w:hanging="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5B4D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 хозяйка:</w:t>
      </w:r>
      <w:r w:rsidRPr="00E00A36">
        <w:rPr>
          <w:rFonts w:ascii="Times New Roman" w:eastAsia="Times New Roman" w:hAnsi="Times New Roman" w:cs="Times New Roman"/>
          <w:sz w:val="28"/>
          <w:lang w:eastAsia="ru-RU"/>
        </w:rPr>
        <w:t xml:space="preserve"> Этому замечательному времени года мы посвятили  наш</w:t>
      </w:r>
      <w:r w:rsidR="00AE5D53">
        <w:rPr>
          <w:rFonts w:ascii="Times New Roman" w:eastAsia="Times New Roman" w:hAnsi="Times New Roman" w:cs="Times New Roman"/>
          <w:sz w:val="28"/>
          <w:lang w:eastAsia="ru-RU"/>
        </w:rPr>
        <w:t>у гостиную</w:t>
      </w:r>
      <w:r w:rsidRPr="00E00A36">
        <w:rPr>
          <w:rFonts w:ascii="Times New Roman" w:eastAsia="Times New Roman" w:hAnsi="Times New Roman" w:cs="Times New Roman"/>
          <w:sz w:val="28"/>
          <w:lang w:eastAsia="ru-RU"/>
        </w:rPr>
        <w:t xml:space="preserve">.  Мы с вами и пролистали книгу красавицы-зимы. У каждого человека есть своя любимая зимняя пора: кому-то больше нравятся спокойные зимние будни, а кому-то по душе - веселые зимние праздники. Вот и подходит к концу наша встреча. И закончить нашу гостиную мы бы хотели </w:t>
      </w:r>
      <w:r w:rsidR="00AE5D53">
        <w:rPr>
          <w:rFonts w:ascii="Times New Roman" w:eastAsia="Times New Roman" w:hAnsi="Times New Roman" w:cs="Times New Roman"/>
          <w:sz w:val="28"/>
          <w:lang w:eastAsia="ru-RU"/>
        </w:rPr>
        <w:t xml:space="preserve">знакомой </w:t>
      </w:r>
      <w:r w:rsidRPr="00E00A36">
        <w:rPr>
          <w:rFonts w:ascii="Times New Roman" w:eastAsia="Times New Roman" w:hAnsi="Times New Roman" w:cs="Times New Roman"/>
          <w:sz w:val="28"/>
          <w:lang w:eastAsia="ru-RU"/>
        </w:rPr>
        <w:t xml:space="preserve">песней.   </w:t>
      </w:r>
    </w:p>
    <w:p w:rsidR="00E00A36" w:rsidRPr="007F3ADB" w:rsidRDefault="00E00A36" w:rsidP="00931204">
      <w:pPr>
        <w:spacing w:after="0" w:line="259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00A36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есня «</w:t>
      </w:r>
      <w:r w:rsidR="00AE5D53">
        <w:rPr>
          <w:rFonts w:ascii="Times New Roman" w:eastAsia="Times New Roman" w:hAnsi="Times New Roman" w:cs="Times New Roman"/>
          <w:b/>
          <w:i/>
          <w:sz w:val="28"/>
          <w:lang w:eastAsia="ru-RU"/>
        </w:rPr>
        <w:t>Снег кружится, летает, летает</w:t>
      </w:r>
      <w:r w:rsidR="00875B4D">
        <w:rPr>
          <w:rFonts w:ascii="Times New Roman" w:eastAsia="Times New Roman" w:hAnsi="Times New Roman" w:cs="Times New Roman"/>
          <w:b/>
          <w:i/>
          <w:sz w:val="28"/>
          <w:lang w:eastAsia="ru-RU"/>
        </w:rPr>
        <w:t>»</w:t>
      </w:r>
    </w:p>
    <w:p w:rsidR="0080463F" w:rsidRDefault="0019266A" w:rsidP="00931204">
      <w:pPr>
        <w:shd w:val="clear" w:color="auto" w:fill="FFFFFF"/>
        <w:spacing w:after="0" w:line="297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80463F">
        <w:rPr>
          <w:rFonts w:ascii="PT Sans" w:eastAsia="Times New Roman" w:hAnsi="PT Sans" w:cs="Times New Roman"/>
          <w:sz w:val="20"/>
          <w:szCs w:val="20"/>
          <w:lang w:eastAsia="ru-RU"/>
        </w:rPr>
        <w:t xml:space="preserve">     </w:t>
      </w:r>
      <w:r w:rsidRPr="00E36889">
        <w:rPr>
          <w:rFonts w:ascii="PT Sans" w:eastAsia="Times New Roman" w:hAnsi="PT Sans" w:cs="Times New Roman"/>
          <w:sz w:val="20"/>
          <w:szCs w:val="20"/>
          <w:lang w:eastAsia="ru-RU"/>
        </w:rPr>
        <w:t xml:space="preserve"> </w:t>
      </w:r>
      <w:r w:rsidR="0080463F">
        <w:rPr>
          <w:rFonts w:ascii="PT Sans" w:eastAsia="Times New Roman" w:hAnsi="PT Sans" w:cs="Times New Roman"/>
          <w:sz w:val="20"/>
          <w:szCs w:val="20"/>
          <w:lang w:eastAsia="ru-RU"/>
        </w:rPr>
        <w:t xml:space="preserve">                               </w:t>
      </w:r>
      <w:r w:rsidR="00804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E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а  Л. Козлова</w:t>
      </w:r>
      <w:r w:rsidR="00804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узыка  </w:t>
      </w:r>
      <w:r w:rsidR="0080463F" w:rsidRPr="00E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Березин</w:t>
      </w:r>
    </w:p>
    <w:p w:rsidR="00120A64" w:rsidRPr="00E36889" w:rsidRDefault="00120A64" w:rsidP="00931204">
      <w:pPr>
        <w:shd w:val="clear" w:color="auto" w:fill="FFFFFF"/>
        <w:spacing w:after="0" w:line="297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19266A" w:rsidRPr="0080463F" w:rsidRDefault="0019266A" w:rsidP="009312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снегопада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снегопада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не помнят здешние места.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ег не знал и падал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ег не знал и падал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была прекрасна,</w:t>
      </w:r>
    </w:p>
    <w:p w:rsidR="0019266A" w:rsidRPr="0080463F" w:rsidRDefault="0080463F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9266A"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 и чи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кружится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, летает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ёмкою клубя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ает зима, заметает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было до тебя.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авший, на белый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авший, на белый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т чистый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омый снег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ся самый первый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ся самый первый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бкий, и несмелый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вой похожий след.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кружится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, летает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зёмкою клубя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ает зима, заметает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было до тебя.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тся просторы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тся просторы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амой дальней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й звезды.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ю я что скоро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ю я что скоро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егу доберутся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не твои следы.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кружится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, летает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ёмкою клубя,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ает зима, заметает</w:t>
      </w:r>
    </w:p>
    <w:p w:rsidR="0019266A" w:rsidRPr="00E36889" w:rsidRDefault="0019266A" w:rsidP="0093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было до т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E3946" w:rsidRDefault="000E3946" w:rsidP="009312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63F" w:rsidRDefault="0080463F" w:rsidP="009312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0463F" w:rsidSect="00AB4FCB">
      <w:foot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62" w:rsidRDefault="00C56C62" w:rsidP="00AD367A">
      <w:pPr>
        <w:spacing w:after="0" w:line="240" w:lineRule="auto"/>
      </w:pPr>
      <w:r>
        <w:separator/>
      </w:r>
    </w:p>
  </w:endnote>
  <w:endnote w:type="continuationSeparator" w:id="0">
    <w:p w:rsidR="00C56C62" w:rsidRDefault="00C56C62" w:rsidP="00AD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738081"/>
      <w:docPartObj>
        <w:docPartGallery w:val="Page Numbers (Bottom of Page)"/>
        <w:docPartUnique/>
      </w:docPartObj>
    </w:sdtPr>
    <w:sdtContent>
      <w:p w:rsidR="00AD367A" w:rsidRDefault="00F356E2">
        <w:pPr>
          <w:pStyle w:val="a9"/>
          <w:jc w:val="center"/>
        </w:pPr>
        <w:r>
          <w:fldChar w:fldCharType="begin"/>
        </w:r>
        <w:r w:rsidR="00AD367A">
          <w:instrText>PAGE   \* MERGEFORMAT</w:instrText>
        </w:r>
        <w:r>
          <w:fldChar w:fldCharType="separate"/>
        </w:r>
        <w:r w:rsidR="00797616">
          <w:rPr>
            <w:noProof/>
          </w:rPr>
          <w:t>10</w:t>
        </w:r>
        <w:r>
          <w:fldChar w:fldCharType="end"/>
        </w:r>
      </w:p>
    </w:sdtContent>
  </w:sdt>
  <w:p w:rsidR="00AD367A" w:rsidRDefault="00AD36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62" w:rsidRDefault="00C56C62" w:rsidP="00AD367A">
      <w:pPr>
        <w:spacing w:after="0" w:line="240" w:lineRule="auto"/>
      </w:pPr>
      <w:r>
        <w:separator/>
      </w:r>
    </w:p>
  </w:footnote>
  <w:footnote w:type="continuationSeparator" w:id="0">
    <w:p w:rsidR="00C56C62" w:rsidRDefault="00C56C62" w:rsidP="00AD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FF"/>
    <w:multiLevelType w:val="hybridMultilevel"/>
    <w:tmpl w:val="8138E5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AA2209"/>
    <w:multiLevelType w:val="hybridMultilevel"/>
    <w:tmpl w:val="E12E5A84"/>
    <w:lvl w:ilvl="0" w:tplc="04603C0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313"/>
    <w:multiLevelType w:val="hybridMultilevel"/>
    <w:tmpl w:val="DB8A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94AA9"/>
    <w:multiLevelType w:val="hybridMultilevel"/>
    <w:tmpl w:val="93105DA6"/>
    <w:lvl w:ilvl="0" w:tplc="EA369E18">
      <w:start w:val="2"/>
      <w:numFmt w:val="decimal"/>
      <w:lvlText w:val="%1"/>
      <w:lvlJc w:val="left"/>
      <w:pPr>
        <w:ind w:left="3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688E6264"/>
    <w:multiLevelType w:val="hybridMultilevel"/>
    <w:tmpl w:val="41A01D92"/>
    <w:lvl w:ilvl="0" w:tplc="F022125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C0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62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CB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4C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A2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8F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839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5A74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8E06B4"/>
    <w:multiLevelType w:val="hybridMultilevel"/>
    <w:tmpl w:val="8A5668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50748"/>
    <w:multiLevelType w:val="hybridMultilevel"/>
    <w:tmpl w:val="252A2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01BA1"/>
    <w:multiLevelType w:val="hybridMultilevel"/>
    <w:tmpl w:val="52142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FB"/>
    <w:rsid w:val="00021B5A"/>
    <w:rsid w:val="0005512E"/>
    <w:rsid w:val="00066D3D"/>
    <w:rsid w:val="000A4289"/>
    <w:rsid w:val="000E3946"/>
    <w:rsid w:val="00112D37"/>
    <w:rsid w:val="00120A64"/>
    <w:rsid w:val="00143743"/>
    <w:rsid w:val="00177ECC"/>
    <w:rsid w:val="00191659"/>
    <w:rsid w:val="0019266A"/>
    <w:rsid w:val="00193D74"/>
    <w:rsid w:val="001A65F3"/>
    <w:rsid w:val="00222E14"/>
    <w:rsid w:val="0024319D"/>
    <w:rsid w:val="00333AEA"/>
    <w:rsid w:val="0035566C"/>
    <w:rsid w:val="00364B0C"/>
    <w:rsid w:val="003C2D27"/>
    <w:rsid w:val="003D0724"/>
    <w:rsid w:val="003D7720"/>
    <w:rsid w:val="003E45EA"/>
    <w:rsid w:val="003E51C8"/>
    <w:rsid w:val="003F3AEB"/>
    <w:rsid w:val="0044500B"/>
    <w:rsid w:val="00451346"/>
    <w:rsid w:val="00460ED0"/>
    <w:rsid w:val="0049363D"/>
    <w:rsid w:val="00507462"/>
    <w:rsid w:val="00563EE1"/>
    <w:rsid w:val="00574BB1"/>
    <w:rsid w:val="0058458A"/>
    <w:rsid w:val="006716A0"/>
    <w:rsid w:val="00677D7F"/>
    <w:rsid w:val="00682F1E"/>
    <w:rsid w:val="007008B1"/>
    <w:rsid w:val="00751944"/>
    <w:rsid w:val="00782F48"/>
    <w:rsid w:val="007865F4"/>
    <w:rsid w:val="00797616"/>
    <w:rsid w:val="007F3ADB"/>
    <w:rsid w:val="007F7013"/>
    <w:rsid w:val="008007D5"/>
    <w:rsid w:val="0080463F"/>
    <w:rsid w:val="00861F7D"/>
    <w:rsid w:val="00866154"/>
    <w:rsid w:val="00875B4D"/>
    <w:rsid w:val="008C5859"/>
    <w:rsid w:val="008F3167"/>
    <w:rsid w:val="0090537A"/>
    <w:rsid w:val="00931204"/>
    <w:rsid w:val="00967887"/>
    <w:rsid w:val="00980699"/>
    <w:rsid w:val="009912ED"/>
    <w:rsid w:val="009F53C4"/>
    <w:rsid w:val="009F72EE"/>
    <w:rsid w:val="00A049F1"/>
    <w:rsid w:val="00A162F5"/>
    <w:rsid w:val="00A43FFB"/>
    <w:rsid w:val="00A6547B"/>
    <w:rsid w:val="00A90F5E"/>
    <w:rsid w:val="00AB4394"/>
    <w:rsid w:val="00AB4FCB"/>
    <w:rsid w:val="00AC795A"/>
    <w:rsid w:val="00AD367A"/>
    <w:rsid w:val="00AE49AA"/>
    <w:rsid w:val="00AE5D53"/>
    <w:rsid w:val="00B44375"/>
    <w:rsid w:val="00B52DF8"/>
    <w:rsid w:val="00BE30A4"/>
    <w:rsid w:val="00C56C62"/>
    <w:rsid w:val="00C6057A"/>
    <w:rsid w:val="00CF6C1C"/>
    <w:rsid w:val="00D001F0"/>
    <w:rsid w:val="00D14D80"/>
    <w:rsid w:val="00D2567D"/>
    <w:rsid w:val="00D53486"/>
    <w:rsid w:val="00D97AE6"/>
    <w:rsid w:val="00DB170C"/>
    <w:rsid w:val="00DC00C6"/>
    <w:rsid w:val="00DD733E"/>
    <w:rsid w:val="00E00A36"/>
    <w:rsid w:val="00E26B1F"/>
    <w:rsid w:val="00E65861"/>
    <w:rsid w:val="00E97625"/>
    <w:rsid w:val="00EF455B"/>
    <w:rsid w:val="00EF5817"/>
    <w:rsid w:val="00F1565F"/>
    <w:rsid w:val="00F356E2"/>
    <w:rsid w:val="00F819C4"/>
    <w:rsid w:val="00F87DDC"/>
    <w:rsid w:val="00FA21D8"/>
    <w:rsid w:val="00FB0F44"/>
    <w:rsid w:val="00FE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A"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1">
    <w:name w:val="status_select1"/>
    <w:basedOn w:val="a0"/>
    <w:rsid w:val="00563EE1"/>
    <w:rPr>
      <w:rFonts w:ascii="Verdana" w:hAnsi="Verdana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6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</w:pPr>
    <w:rPr>
      <w:rFonts w:ascii="Consolas" w:eastAsia="Times New Roman" w:hAnsi="Consolas" w:cs="Courier New"/>
      <w:color w:val="50505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EE1"/>
    <w:rPr>
      <w:rFonts w:ascii="Consolas" w:hAnsi="Consolas" w:cs="Courier New"/>
      <w:color w:val="505050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3E51C8"/>
    <w:rPr>
      <w:b/>
      <w:bCs/>
    </w:rPr>
  </w:style>
  <w:style w:type="character" w:styleId="a6">
    <w:name w:val="Hyperlink"/>
    <w:basedOn w:val="a0"/>
    <w:uiPriority w:val="99"/>
    <w:semiHidden/>
    <w:unhideWhenUsed/>
    <w:rsid w:val="0019266A"/>
    <w:rPr>
      <w:color w:val="6DA3BD"/>
      <w:u w:val="single"/>
    </w:rPr>
  </w:style>
  <w:style w:type="character" w:customStyle="1" w:styleId="statusselect">
    <w:name w:val="status_select"/>
    <w:basedOn w:val="a0"/>
    <w:rsid w:val="0019266A"/>
  </w:style>
  <w:style w:type="paragraph" w:styleId="a7">
    <w:name w:val="header"/>
    <w:basedOn w:val="a"/>
    <w:link w:val="a8"/>
    <w:uiPriority w:val="99"/>
    <w:unhideWhenUsed/>
    <w:rsid w:val="00AD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67A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AD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67A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3D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772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460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poetry/author21-ladonschikov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EE5-9631-45A9-8917-77E59B2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DOU d/s 33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8</cp:lastModifiedBy>
  <cp:revision>13</cp:revision>
  <cp:lastPrinted>2017-12-12T08:38:00Z</cp:lastPrinted>
  <dcterms:created xsi:type="dcterms:W3CDTF">2017-11-07T14:13:00Z</dcterms:created>
  <dcterms:modified xsi:type="dcterms:W3CDTF">2018-01-11T13:12:00Z</dcterms:modified>
</cp:coreProperties>
</file>